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4338B0">
      <w:pPr>
        <w:pStyle w:val="Heading1"/>
      </w:pPr>
      <w:r>
        <w:t>Bevezetés</w:t>
      </w:r>
    </w:p>
    <w:p w:rsidR="004338B0" w:rsidRPr="004338B0" w:rsidRDefault="004338B0" w:rsidP="004338B0">
      <w:r>
        <w:t>[TODO]</w:t>
      </w:r>
    </w:p>
    <w:p w:rsidR="00A555AA" w:rsidRDefault="00A555AA" w:rsidP="00A02A85">
      <w:pPr>
        <w:pStyle w:val="Heading1"/>
      </w:pPr>
      <w:r>
        <w:lastRenderedPageBreak/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</w:t>
      </w:r>
      <w:r w:rsidRPr="00583F8B">
        <w:rPr>
          <w:rStyle w:val="KdrszletChar"/>
        </w:rPr>
        <w:t>include</w:t>
      </w:r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>// megkeresi az iostream fájlt és annak a tartalmát bemásolja</w:t>
      </w:r>
      <w:r w:rsidRPr="00B22FDE">
        <w:br/>
      </w:r>
      <w:r w:rsidR="005D6441" w:rsidRPr="00B22FDE">
        <w:t xml:space="preserve">#include &lt;iostream&gt; </w:t>
      </w:r>
      <w:r w:rsidRPr="00B22FDE">
        <w:br/>
      </w:r>
      <w:r w:rsidR="005D6441" w:rsidRPr="00B22FDE">
        <w:t>int main() {</w:t>
      </w:r>
      <w:r w:rsidRPr="00B22FDE">
        <w:br/>
      </w:r>
      <w:r w:rsidR="005D6441" w:rsidRPr="00B22FDE">
        <w:tab/>
        <w:t>std::cout &lt;&lt; "Hello World!" &lt;&lt; std::endl;</w:t>
      </w:r>
      <w:r w:rsidRPr="00B22FDE">
        <w:br/>
      </w:r>
      <w:r w:rsidR="005D6441" w:rsidRPr="00B22FDE">
        <w:tab/>
        <w:t>return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include &lt;iostream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r w:rsidR="00CE2B4E" w:rsidRPr="00B22FDE">
        <w:t>s</w:t>
      </w:r>
      <w:r w:rsidRPr="00B22FDE">
        <w:t>zimbólumat</w:t>
      </w:r>
      <w:r w:rsidR="00CE2B4E" w:rsidRPr="00B22FDE">
        <w:br/>
      </w:r>
      <w:r w:rsidRPr="00B22FDE">
        <w:t xml:space="preserve">#ifndef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define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B22FDE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pragma once</w:t>
      </w:r>
      <w:r w:rsidR="00CE2B4E" w:rsidRPr="00B22FDE">
        <w:br/>
      </w:r>
      <w:r w:rsidRPr="00B22FDE">
        <w:t>struct Person {</w:t>
      </w:r>
      <w:r w:rsidR="00CE2B4E" w:rsidRPr="00B22FDE">
        <w:br/>
      </w:r>
      <w:r w:rsidRPr="00B22FDE">
        <w:tab/>
        <w:t>std::string Name;</w:t>
      </w:r>
      <w:r w:rsidR="00CE2B4E" w:rsidRPr="00B22FDE">
        <w:br/>
      </w:r>
      <w:r w:rsidRPr="00B22FDE">
        <w:tab/>
        <w:t>int Age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Heading3"/>
      </w:pPr>
      <w:bookmarkStart w:id="0" w:name="_Ref385941909"/>
      <w:r>
        <w:lastRenderedPageBreak/>
        <w:t>Konstansok definiálása</w:t>
      </w:r>
      <w:bookmarkEnd w:id="0"/>
    </w:p>
    <w:p w:rsidR="007A00F4" w:rsidRDefault="00A6255A" w:rsidP="007A00F4">
      <w:r>
        <w:t xml:space="preserve">Lehetőségünk van egyszerű konstansokat is definiálni a preprocesszor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define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>A következő példában bemutatásra kerül néhány konstans és megnézzük, hogy a preprocesszor milyen kódot állít elő belőlük:</w:t>
      </w:r>
    </w:p>
    <w:p w:rsidR="007A00F4" w:rsidRDefault="00122956" w:rsidP="00122956">
      <w:pPr>
        <w:pStyle w:val="Kdrszlet"/>
      </w:pPr>
      <w:r>
        <w:t>#include &lt;stdio.h&gt;</w:t>
      </w:r>
      <w:r>
        <w:br/>
        <w:t>// definiálunk egy egyszerű lebegőpontos értéket PI néven</w:t>
      </w:r>
      <w:r>
        <w:br/>
        <w:t>#define PI 3.14159265359</w:t>
      </w:r>
      <w:r>
        <w:br/>
        <w:t>int main() {</w:t>
      </w:r>
      <w:r>
        <w:br/>
        <w:t xml:space="preserve">   printf("%f\n", PI);</w:t>
      </w:r>
      <w:r w:rsidR="003F5A29">
        <w:t xml:space="preserve">  // output: 3.14159265359</w:t>
      </w:r>
      <w:r w:rsidR="00D22AB3">
        <w:br/>
        <w:t xml:space="preserve">// a preprocesszor lefutása után, </w:t>
      </w:r>
      <w:r w:rsidR="00D22AB3">
        <w:br/>
        <w:t>// ezt a kódot dolgozza fel a C fordítója</w:t>
      </w:r>
      <w:r w:rsidR="00BF125A">
        <w:t>:</w:t>
      </w:r>
      <w:r>
        <w:br/>
        <w:t>// printf("%f\n", 3.14159265359);</w:t>
      </w:r>
      <w:r>
        <w:br/>
        <w:t xml:space="preserve">   return 0;</w:t>
      </w:r>
      <w:r>
        <w:br/>
        <w:t>}</w:t>
      </w:r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  <w:t>#define PI 3.14159265359</w:t>
      </w:r>
      <w:r>
        <w:br/>
        <w:t>#define DOUBLE_PI PI + PI</w:t>
      </w:r>
      <w:r>
        <w:br/>
      </w:r>
      <w:r w:rsidR="0093396F">
        <w:t xml:space="preserve">printf("%f\n", DOUBLE_PI);      // output: </w:t>
      </w:r>
      <w:r w:rsidR="0093396F" w:rsidRPr="0093396F">
        <w:t>6.283185</w:t>
      </w:r>
      <w:r w:rsidR="0093396F">
        <w:br/>
        <w:t xml:space="preserve">printf("%f\n", DOUBLE_PI * 2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r w:rsidR="004622BA">
        <w:t xml:space="preserve">printf("%f\n", </w:t>
      </w:r>
      <w:r w:rsidR="00890FDF">
        <w:t>3.14159265359 + 3.14159265359</w:t>
      </w:r>
      <w:r w:rsidR="004622BA">
        <w:t>);</w:t>
      </w:r>
      <w:r>
        <w:br/>
        <w:t xml:space="preserve">// output: </w:t>
      </w:r>
      <w:r w:rsidRPr="0093396F">
        <w:t>9.424778</w:t>
      </w:r>
      <w:r w:rsidR="00890FDF">
        <w:br/>
      </w:r>
      <w:r w:rsidR="004622BA">
        <w:t xml:space="preserve">printf("%f\n", </w:t>
      </w:r>
      <w:r w:rsidR="00890FDF">
        <w:t>3.14159265359 + 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 xml:space="preserve">#define PI </w:t>
      </w:r>
      <w:r>
        <w:t>(3</w:t>
      </w:r>
      <w:r w:rsidRPr="00103941">
        <w:t>.14159265359</w:t>
      </w:r>
      <w:r>
        <w:t>)</w:t>
      </w:r>
      <w:r w:rsidRPr="00103941">
        <w:br/>
        <w:t xml:space="preserve">#define DOUBLE_PI </w:t>
      </w:r>
      <w:r>
        <w:t>(</w:t>
      </w:r>
      <w:r w:rsidRPr="00103941">
        <w:t>PI + PI</w:t>
      </w:r>
      <w:r>
        <w:t>)</w:t>
      </w:r>
      <w:r w:rsidR="006E53DF">
        <w:br/>
        <w:t>// mostmár a helyes és elvárt eredményt is kapjuk</w:t>
      </w:r>
      <w:r>
        <w:br/>
        <w:t xml:space="preserve">printf("%f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r w:rsidR="00B95447" w:rsidRPr="00303308">
        <w:rPr>
          <w:rStyle w:val="KdrszletChar"/>
        </w:rPr>
        <w:t>include</w:t>
      </w:r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1A6DC6">
        <w:t>2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define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 xml:space="preserve">#define MAX(a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r w:rsidR="00A07FC1">
        <w:t>)</w:t>
      </w:r>
      <w:r>
        <w:t xml:space="preserve"> :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r>
        <w:t>printf("%f\n", MAX(9,10));  // output: 10</w:t>
      </w:r>
      <w:r>
        <w:br/>
        <w:t>// printf("%f\n", 9 &gt; 10 ? 9 : 10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define DEFINE_PROC(name, params, body) \</w:t>
      </w:r>
      <w:r>
        <w:br/>
      </w:r>
      <w:r w:rsidR="0087728E" w:rsidRPr="00D966D6">
        <w:t xml:space="preserve">  void name(params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sayHello, , printf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token neve]</w:t>
      </w:r>
      <w:r w:rsidRPr="00FD1C42">
        <w:t xml:space="preserve"> </w:t>
      </w:r>
      <w:r>
        <w:t>operátorral átalakíthatjuk a token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define DEBUG_NUMBER(</w:t>
      </w:r>
      <w:r>
        <w:t>num</w:t>
      </w:r>
      <w:r w:rsidRPr="00FD1C42">
        <w:t>) printf("debug: " #</w:t>
      </w:r>
      <w:r>
        <w:t>num</w:t>
      </w:r>
      <w:r w:rsidRPr="00FD1C42">
        <w:t xml:space="preserve"> " = %d\n", </w:t>
      </w:r>
      <w:r>
        <w:t>num</w:t>
      </w:r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Heading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DF1824" w:rsidRDefault="008214BA" w:rsidP="004A63A3">
      <w:r>
        <w:t xml:space="preserve">A </w:t>
      </w:r>
      <w:r w:rsidRPr="00C54093">
        <w:rPr>
          <w:rStyle w:val="Fogalom"/>
        </w:rPr>
        <w:t>JavaScript</w:t>
      </w:r>
      <w:r>
        <w:t xml:space="preserve"> egy</w:t>
      </w:r>
      <w:r w:rsidR="00BE1793">
        <w:t xml:space="preserve"> prototípus-</w:t>
      </w:r>
      <w:r>
        <w:t>alapú szkript nyelv, dinamikus típusozással, aminek legfőbb tulajdonsága, hogy a függvényeket kifejezésként</w:t>
      </w:r>
      <w:r w:rsidR="0077308A">
        <w:t xml:space="preserve"> is fel lehet használni. </w:t>
      </w:r>
    </w:p>
    <w:p w:rsidR="004A63A3" w:rsidRDefault="00424217" w:rsidP="004A63A3">
      <w:r>
        <w:t xml:space="preserve">Napjainkra egy nagyon elterjedt nyelv lett belőle, hiszen könnyen tanulható, szintaxisa hasonlít a </w:t>
      </w:r>
      <w:r w:rsidRPr="00C54093">
        <w:rPr>
          <w:rStyle w:val="Fogalom"/>
        </w:rPr>
        <w:t>C</w:t>
      </w:r>
      <w:r>
        <w:t xml:space="preserve"> alapú programozási nyelvekre és a we</w:t>
      </w:r>
      <w:r w:rsidR="00B9402A">
        <w:t>bfejlesztés elsődleges nyelve, amit minden böngésző támogat.</w:t>
      </w:r>
      <w:r w:rsidR="00084AC7">
        <w:t xml:space="preserve"> </w:t>
      </w:r>
      <w:r w:rsidR="007E67FA">
        <w:t xml:space="preserve">A </w:t>
      </w:r>
      <w:r w:rsidR="007E67FA" w:rsidRPr="00DF1824">
        <w:rPr>
          <w:rStyle w:val="Fogalom"/>
        </w:rPr>
        <w:t>JavaScript</w:t>
      </w:r>
      <w:r w:rsidR="007E67FA">
        <w:t xml:space="preserve"> annyira népszerű lett, hogy egyes rendszereken (mint pl.: </w:t>
      </w:r>
      <w:r w:rsidR="007E67FA" w:rsidRPr="00DF1824">
        <w:rPr>
          <w:rStyle w:val="Fogalom"/>
        </w:rPr>
        <w:t>Ubuntu</w:t>
      </w:r>
      <w:r w:rsidR="007E67FA">
        <w:t xml:space="preserve"> vagy </w:t>
      </w:r>
      <w:r w:rsidR="007E67FA" w:rsidRPr="00DF1824">
        <w:rPr>
          <w:rStyle w:val="Fogalom"/>
        </w:rPr>
        <w:t>Windows</w:t>
      </w:r>
      <w:r w:rsidR="007E67FA">
        <w:t xml:space="preserve">) már tervezik (vagy már be is vezették), hogy önállóan futtatható grafikus alkalmazásokat is lehessen a segítségével készíteni. </w:t>
      </w:r>
    </w:p>
    <w:p w:rsidR="00C70D72" w:rsidRDefault="00AE03FE" w:rsidP="004A63A3">
      <w:r>
        <w:t>Elterjedtségének az oka, hogy rendkívül testreszabható a nyelv, azaz olyan nyelvi elemeket is lehet vele szimulálni (mint pl.: osztályok, tulajdonságok, objektumok közötti öröklődés stb.), amit eredetileg nem támogat.</w:t>
      </w:r>
    </w:p>
    <w:p w:rsidR="00AE03FE" w:rsidRDefault="009A6B01" w:rsidP="004A63A3">
      <w:r>
        <w:t xml:space="preserve"> Ebben a fejezetben viszont a metaprogramozáshoz szükséges nyelvi eszközeit fogjuk részletesebben megvizsgálni.</w:t>
      </w:r>
      <w:r w:rsidR="00AE03FE">
        <w:t xml:space="preserve"> </w:t>
      </w:r>
    </w:p>
    <w:p w:rsidR="007A0CD6" w:rsidRDefault="007A0CD6" w:rsidP="007A0CD6">
      <w:pPr>
        <w:pStyle w:val="Heading3"/>
      </w:pPr>
      <w:r>
        <w:t>JavaScript nyelvi alapjai, érdekességei</w:t>
      </w:r>
    </w:p>
    <w:p w:rsidR="007A0CD6" w:rsidRDefault="007A0CD6" w:rsidP="007A0CD6">
      <w:r>
        <w:t xml:space="preserve">Lássuk, hogy pontosan </w:t>
      </w:r>
      <w:r w:rsidR="003D713F">
        <w:t>milyen nyelvi lehetőségek állnak rendelkezésünkre ahhoz, hogy dinamikusan, futásidőben újabb és újabb struktúrákat hozzunk létre.</w:t>
      </w:r>
    </w:p>
    <w:p w:rsidR="00C75B4B" w:rsidRDefault="00C75B4B" w:rsidP="00C75B4B">
      <w:pPr>
        <w:pStyle w:val="Heading4"/>
      </w:pPr>
      <w:r>
        <w:t>Függvények a nyelvben</w:t>
      </w:r>
    </w:p>
    <w:p w:rsidR="003D713F" w:rsidRDefault="003D713F" w:rsidP="007A0CD6">
      <w:r>
        <w:t>Az egyik legfontosabb lehetőségünk az lesz, hogy a függvények a nyelvben ugyanúgy ob</w:t>
      </w:r>
      <w:r w:rsidR="00596701">
        <w:t xml:space="preserve">jektumokként vannak definiálva, ezért bármilyen változónak értékül adhatjuk, illetve akár függvények aktuális paramétereként is használhatjuk őket. </w:t>
      </w:r>
      <w:r>
        <w:t xml:space="preserve"> </w:t>
      </w:r>
    </w:p>
    <w:p w:rsidR="00231691" w:rsidRDefault="00231691" w:rsidP="00231691">
      <w:pPr>
        <w:pStyle w:val="Kdrszlet"/>
      </w:pPr>
      <w:r>
        <w:t>// a max nevű változónak egy függvényt adunk értékül</w:t>
      </w:r>
      <w:r>
        <w:br/>
        <w:t>var max = function(a, b) {</w:t>
      </w:r>
      <w:r>
        <w:br/>
      </w:r>
      <w:r>
        <w:tab/>
        <w:t>return a &gt; b ? a : b;</w:t>
      </w:r>
      <w:r>
        <w:br/>
        <w:t>}</w:t>
      </w:r>
      <w:r>
        <w:br/>
      </w:r>
      <w:r>
        <w:lastRenderedPageBreak/>
        <w:t xml:space="preserve">// mivel a max egy függvényt tartalmazó változó, ezért </w:t>
      </w:r>
      <w:r>
        <w:br/>
        <w:t>// függvényként fog viselkedni, vagyis ugyanúgy meghívhatjuk</w:t>
      </w:r>
      <w:r>
        <w:br/>
        <w:t>console.log(max(1, 3)) // output: 3</w:t>
      </w:r>
    </w:p>
    <w:p w:rsidR="00736D0C" w:rsidRDefault="00492DC2" w:rsidP="00736D0C">
      <w:r>
        <w:t>A függvények akár visszatérési értékek is lehetnek egy függvényen belül, ami rengeteg lehetőséget ad a fejlesztő kezébe. A következő példa</w:t>
      </w:r>
      <w:r w:rsidR="001C3FD4">
        <w:t xml:space="preserve"> megmutatja, hogy hogyan is lehet használni a függvényeket visszatérési értékként</w:t>
      </w:r>
      <w:r>
        <w:t>:</w:t>
      </w:r>
    </w:p>
    <w:p w:rsidR="00492DC2" w:rsidRDefault="001C3FD4" w:rsidP="001C3FD4">
      <w:pPr>
        <w:pStyle w:val="Kdrszlet"/>
      </w:pPr>
      <w:r>
        <w:t xml:space="preserve">// definiálunk egy add függvényt, </w:t>
      </w:r>
      <w:r>
        <w:br/>
        <w:t xml:space="preserve">// amivel két számot lehet </w:t>
      </w:r>
      <w:r>
        <w:br/>
      </w:r>
      <w:r w:rsidRPr="001C3FD4">
        <w:t>var add = function(a) {</w:t>
      </w:r>
      <w:r>
        <w:br/>
        <w:t xml:space="preserve">     // visszatérési értékként egy függvényt fogjunk visszaadni</w:t>
      </w:r>
      <w:r>
        <w:br/>
      </w:r>
      <w:r>
        <w:tab/>
        <w:t xml:space="preserve">return function(b) </w:t>
      </w:r>
      <w:r>
        <w:br/>
        <w:t xml:space="preserve">           // itt végezzük el végül az összeadást</w:t>
      </w:r>
      <w:r>
        <w:br/>
      </w:r>
      <w:r w:rsidRPr="001C3FD4">
        <w:tab/>
      </w:r>
      <w:r w:rsidRPr="001C3FD4">
        <w:tab/>
        <w:t>return a + b;</w:t>
      </w:r>
      <w:r>
        <w:br/>
      </w:r>
      <w:r w:rsidRPr="001C3FD4">
        <w:tab/>
        <w:t>}</w:t>
      </w:r>
      <w:r>
        <w:br/>
        <w:t>}</w:t>
      </w:r>
      <w:r>
        <w:br/>
        <w:t xml:space="preserve">// definiálunk egy olyan addToOne függvényt is, </w:t>
      </w:r>
      <w:r>
        <w:br/>
        <w:t>// amivel az (1 + b) műveleteket lehet elvégezni</w:t>
      </w:r>
      <w:r>
        <w:br/>
        <w:t>var addToOne = add(1);</w:t>
      </w:r>
      <w:r>
        <w:br/>
        <w:t>// mindkét esetben az eredmény ugyanannyi lesz</w:t>
      </w:r>
      <w:r>
        <w:br/>
        <w:t>console.log(add(1)(10));</w:t>
      </w:r>
      <w:r>
        <w:tab/>
        <w:t xml:space="preserve"> </w:t>
      </w:r>
      <w:r w:rsidRPr="001C3FD4">
        <w:t>// output: 11</w:t>
      </w:r>
      <w:r>
        <w:br/>
      </w:r>
      <w:r w:rsidRPr="001C3FD4">
        <w:t>console.lo</w:t>
      </w:r>
      <w:r>
        <w:t>g(addToOne(10))   // output: 11</w:t>
      </w:r>
    </w:p>
    <w:p w:rsidR="00E72F26" w:rsidRDefault="00E72F26" w:rsidP="00E72F26">
      <w:r>
        <w:t xml:space="preserve">A függvényeket nemcsak a </w:t>
      </w:r>
      <w:r w:rsidRPr="00E72F26">
        <w:rPr>
          <w:rStyle w:val="KdrszletChar"/>
        </w:rPr>
        <w:t>()</w:t>
      </w:r>
      <w:r>
        <w:t xml:space="preserve"> operátorral lehet meghívni, hanem használhatjuk az </w:t>
      </w:r>
      <w:r w:rsidRPr="00E72F26">
        <w:rPr>
          <w:rStyle w:val="KdrszletChar"/>
        </w:rPr>
        <w:t>apply</w:t>
      </w:r>
      <w:r w:rsidR="00B236C1">
        <w:rPr>
          <w:rStyle w:val="KdrszletChar"/>
        </w:rPr>
        <w:t>()</w:t>
      </w:r>
      <w:r>
        <w:t xml:space="preserve"> és </w:t>
      </w:r>
      <w:r w:rsidRPr="00E72F26">
        <w:rPr>
          <w:rStyle w:val="KdrszletChar"/>
        </w:rPr>
        <w:t>call</w:t>
      </w:r>
      <w:r w:rsidR="00B236C1">
        <w:rPr>
          <w:rStyle w:val="KdrszletChar"/>
        </w:rPr>
        <w:t>()</w:t>
      </w:r>
      <w:r>
        <w:t xml:space="preserve"> metódusait is. </w:t>
      </w:r>
      <w:r w:rsidR="00B236C1">
        <w:t xml:space="preserve">Ezekkel a metódusokkal megmondhatjuk, hogy a függvény </w:t>
      </w:r>
      <w:r w:rsidR="00B236C1" w:rsidRPr="00B236C1">
        <w:rPr>
          <w:rStyle w:val="KdrszletChar"/>
        </w:rPr>
        <w:t>this</w:t>
      </w:r>
      <w:r w:rsidR="00B236C1">
        <w:t xml:space="preserve"> paramétere éppen melyik objektumra mutasson</w:t>
      </w:r>
      <w:r w:rsidR="00B236C1">
        <w:rPr>
          <w:rStyle w:val="FootnoteReference"/>
        </w:rPr>
        <w:footnoteReference w:id="1"/>
      </w:r>
      <w:r w:rsidR="00B236C1">
        <w:t xml:space="preserve">. </w:t>
      </w:r>
      <w:r w:rsidR="00B236C1">
        <w:tab/>
      </w:r>
    </w:p>
    <w:p w:rsidR="0005459A" w:rsidRPr="00BD5F63" w:rsidRDefault="00922867" w:rsidP="00BD5F63">
      <w:pPr>
        <w:pStyle w:val="Kdrszlet"/>
      </w:pPr>
      <w:r>
        <w:t>// definiáljuk a person objektumnak a toString metódust</w:t>
      </w:r>
      <w:r>
        <w:br/>
      </w:r>
      <w:r w:rsidR="0005459A" w:rsidRPr="00BD5F63">
        <w:t>person.toString</w:t>
      </w:r>
      <w:r>
        <w:t xml:space="preserve"> </w:t>
      </w:r>
      <w:r w:rsidR="0005459A" w:rsidRPr="00BD5F63">
        <w:t>= function() {</w:t>
      </w:r>
      <w:r>
        <w:br/>
        <w:t xml:space="preserve">     // a this ebben a pillanatban a person-ra mutat</w:t>
      </w:r>
      <w:r w:rsidR="00BD5F63">
        <w:br/>
      </w:r>
      <w:r w:rsidR="0005459A" w:rsidRPr="00BD5F63">
        <w:tab/>
        <w:t>return this.name + " (" + this.age + ")";</w:t>
      </w:r>
      <w:r w:rsidR="00BD5F63">
        <w:br/>
        <w:t>};</w:t>
      </w:r>
      <w:r>
        <w:br/>
        <w:t>// definiálunk egy bobby nevű változót, aminek</w:t>
      </w:r>
      <w:r>
        <w:br/>
        <w:t>// megegyeznek az adattagjai a person objektummal</w:t>
      </w:r>
      <w:r w:rsidR="00BD5F63">
        <w:br/>
        <w:t>var bobby = {</w:t>
      </w:r>
      <w:r w:rsidR="00BD5F63">
        <w:br/>
      </w:r>
      <w:r w:rsidR="00BD5F63">
        <w:lastRenderedPageBreak/>
        <w:tab/>
        <w:t>name: "Bobby",</w:t>
      </w:r>
      <w:r w:rsidR="00BD5F63">
        <w:br/>
      </w:r>
      <w:r w:rsidR="00BD5F63">
        <w:tab/>
        <w:t>age: 60</w:t>
      </w:r>
      <w:r w:rsidR="00BD5F63">
        <w:br/>
        <w:t>}</w:t>
      </w:r>
      <w:r w:rsidR="00BD5F63">
        <w:br/>
      </w:r>
      <w:r>
        <w:t xml:space="preserve">// ha alapértelmezetten használjuk, </w:t>
      </w:r>
      <w:r>
        <w:br/>
        <w:t>// akkor a this a person-ra fog mutatni</w:t>
      </w:r>
      <w:r>
        <w:br/>
      </w:r>
      <w:r w:rsidR="0005459A" w:rsidRPr="00BD5F63">
        <w:t>console.log(person.toString())</w:t>
      </w:r>
      <w:r w:rsidR="0005459A" w:rsidRPr="00BD5F63">
        <w:tab/>
      </w:r>
      <w:r w:rsidR="0005459A" w:rsidRPr="00BD5F63">
        <w:tab/>
        <w:t>// output: John Doe (34)</w:t>
      </w:r>
      <w:r>
        <w:br/>
      </w:r>
      <w:r>
        <w:br/>
        <w:t>// ha az apply első paraméterének megadjuk a bobby objektumot</w:t>
      </w:r>
      <w:r>
        <w:br/>
        <w:t>// akkor a this a bobby-ra fog mutatni</w:t>
      </w:r>
      <w:r w:rsidR="00BD5F63" w:rsidRPr="00BD5F63">
        <w:br/>
      </w:r>
      <w:r w:rsidR="0005459A" w:rsidRPr="00BD5F63">
        <w:t>console.log(person.toString.apply(bobby))  // output: Bobby (60)</w:t>
      </w:r>
    </w:p>
    <w:p w:rsidR="00B236C1" w:rsidRPr="00E72F26" w:rsidRDefault="00B236C1" w:rsidP="0005459A">
      <w:r>
        <w:t xml:space="preserve">Az </w:t>
      </w:r>
      <w:r w:rsidRPr="00B236C1">
        <w:rPr>
          <w:rStyle w:val="KdrszletChar"/>
        </w:rPr>
        <w:t>apply()</w:t>
      </w:r>
      <w:r>
        <w:t xml:space="preserve"> és a </w:t>
      </w:r>
      <w:r w:rsidRPr="00B236C1">
        <w:rPr>
          <w:rStyle w:val="KdrszletChar"/>
        </w:rPr>
        <w:t>call()</w:t>
      </w:r>
      <w:r>
        <w:t xml:space="preserve"> között az a különbség, hogy az</w:t>
      </w:r>
      <w:r w:rsidRPr="0005459A">
        <w:t xml:space="preserve"> </w:t>
      </w:r>
      <w:r w:rsidR="0005459A" w:rsidRPr="0005459A">
        <w:t>előbbinek</w:t>
      </w:r>
      <w:r>
        <w:t xml:space="preserve"> az aktuális paramétereket egy tömbben, míg </w:t>
      </w:r>
      <w:r w:rsidR="0005459A">
        <w:t>az utóbbinak egyenként</w:t>
      </w:r>
      <w:r w:rsidR="00FF4200">
        <w:t xml:space="preserve"> kell átadni, de mindkettő függvény első paraméterének azt kell megadni, hogy a </w:t>
      </w:r>
      <w:r w:rsidR="00FF4200" w:rsidRPr="00FF4200">
        <w:rPr>
          <w:rStyle w:val="KdrszletChar"/>
        </w:rPr>
        <w:t>this</w:t>
      </w:r>
      <w:r w:rsidR="00FF4200">
        <w:t xml:space="preserve"> paraméter hova mutasson. </w:t>
      </w:r>
    </w:p>
    <w:p w:rsidR="00C75B4B" w:rsidRDefault="00C75B4B" w:rsidP="00C75B4B">
      <w:pPr>
        <w:pStyle w:val="Heading4"/>
      </w:pPr>
      <w:r>
        <w:t>Objektumok a nyelvben</w:t>
      </w:r>
    </w:p>
    <w:p w:rsidR="000C2639" w:rsidRDefault="000C2639" w:rsidP="000C2639">
      <w:r>
        <w:t xml:space="preserve">A </w:t>
      </w:r>
      <w:r w:rsidRPr="004D7DBF">
        <w:rPr>
          <w:rStyle w:val="Fogalom"/>
        </w:rPr>
        <w:t>JavaScript</w:t>
      </w:r>
      <w:r>
        <w:t xml:space="preserve"> nyelvben szinte minden objektumnak számít. </w:t>
      </w:r>
      <w:r w:rsidR="004D7DBF">
        <w:t>Egyedül a vezérlési szerkezetek és a primitív típusok (</w:t>
      </w:r>
      <w:r w:rsidR="002D680C" w:rsidRPr="002D680C">
        <w:rPr>
          <w:rStyle w:val="KdrszletChar"/>
        </w:rPr>
        <w:t>number</w:t>
      </w:r>
      <w:r w:rsidR="004D7DBF">
        <w:t xml:space="preserve">, </w:t>
      </w:r>
      <w:r w:rsidR="002D680C" w:rsidRPr="002D680C">
        <w:rPr>
          <w:rStyle w:val="KdrszletChar"/>
        </w:rPr>
        <w:t>string</w:t>
      </w:r>
      <w:r w:rsidR="002D680C">
        <w:t xml:space="preserve">, </w:t>
      </w:r>
      <w:r w:rsidR="002D680C" w:rsidRPr="002D680C">
        <w:rPr>
          <w:rStyle w:val="KdrszletChar"/>
        </w:rPr>
        <w:t>boolean</w:t>
      </w:r>
      <w:r w:rsidR="002D680C">
        <w:t xml:space="preserve">, </w:t>
      </w:r>
      <w:r w:rsidR="002D680C" w:rsidRPr="002D680C">
        <w:rPr>
          <w:rStyle w:val="KdrszletChar"/>
        </w:rPr>
        <w:t>undefined</w:t>
      </w:r>
      <w:r w:rsidR="004D7DBF">
        <w:t>) nem számítanak annak. Az objektumok (</w:t>
      </w:r>
      <w:r w:rsidR="004D7DBF" w:rsidRPr="004D7DBF">
        <w:rPr>
          <w:rStyle w:val="KdrszletChar"/>
        </w:rPr>
        <w:t>Object</w:t>
      </w:r>
      <w:r w:rsidR="004D7DBF">
        <w:t xml:space="preserve">) több olyan tulajdonsággal is rendelkeznek, amire a későbbiekben szükségünk lehet. </w:t>
      </w:r>
    </w:p>
    <w:p w:rsidR="004D7DBF" w:rsidRDefault="004D7DBF" w:rsidP="000C2639">
      <w:r>
        <w:t xml:space="preserve">Az egyik ilyen tulajdonság az az, hogy hogyan reprezentálja a benne található adattagokat és metódusokat, ugyanis minden objektum valójában egy asszociatív tömb és az adattagok nevei a kulcsok a hozzájuk tartozó értékekhez. </w:t>
      </w:r>
      <w:r w:rsidR="00684F3D">
        <w:t>Ezt szemlélteti a következő példa is:</w:t>
      </w:r>
    </w:p>
    <w:p w:rsidR="00684F3D" w:rsidRDefault="00684F3D" w:rsidP="00684F3D">
      <w:pPr>
        <w:pStyle w:val="Kdrszlet"/>
      </w:pPr>
      <w:r>
        <w:t>// definiálunk egy person nevű objektumot</w:t>
      </w:r>
      <w:r>
        <w:br/>
      </w:r>
      <w:r w:rsidRPr="00684F3D">
        <w:t>var person = {</w:t>
      </w:r>
      <w:r>
        <w:br/>
      </w:r>
      <w:r w:rsidRPr="00684F3D">
        <w:tab/>
        <w:t>name: "John Doe",</w:t>
      </w:r>
      <w:r>
        <w:t xml:space="preserve">  // a name adattag</w:t>
      </w:r>
      <w:r>
        <w:br/>
      </w:r>
      <w:r w:rsidRPr="00684F3D">
        <w:tab/>
        <w:t>age: 34</w:t>
      </w:r>
      <w:r>
        <w:t xml:space="preserve">            // az age adattag</w:t>
      </w:r>
      <w:r>
        <w:br/>
      </w:r>
      <w:r w:rsidRPr="00684F3D">
        <w:t>}</w:t>
      </w:r>
      <w:r>
        <w:br/>
      </w:r>
      <w:r w:rsidR="00020ABB">
        <w:t xml:space="preserve">// a . operátorral érjük el a name adattagot </w:t>
      </w:r>
      <w:r w:rsidR="00020ABB">
        <w:br/>
      </w:r>
      <w:r w:rsidRPr="00684F3D">
        <w:t>person.name = "John";</w:t>
      </w:r>
      <w:r>
        <w:t xml:space="preserve">  </w:t>
      </w:r>
      <w:r w:rsidR="00020ABB">
        <w:br/>
      </w:r>
      <w:r w:rsidRPr="00684F3D">
        <w:t xml:space="preserve">// </w:t>
      </w:r>
      <w:r w:rsidR="00020ABB">
        <w:t>de az előző utasítás ekvivalens ezzel,</w:t>
      </w:r>
      <w:r w:rsidR="00020ABB">
        <w:br/>
        <w:t xml:space="preserve">// ugyanis az objektumok asszociatív tömbökként </w:t>
      </w:r>
      <w:r w:rsidR="00020ABB">
        <w:br/>
        <w:t xml:space="preserve">// vannak értelmezve: </w:t>
      </w:r>
      <w:r>
        <w:br/>
      </w:r>
      <w:r w:rsidRPr="00684F3D">
        <w:lastRenderedPageBreak/>
        <w:t>person["name"] = "John";</w:t>
      </w:r>
      <w:r>
        <w:br/>
      </w:r>
      <w:r w:rsidRPr="00684F3D">
        <w:t xml:space="preserve">console.log(person["age"]) </w:t>
      </w:r>
      <w:r w:rsidR="00020ABB">
        <w:t xml:space="preserve"> </w:t>
      </w:r>
      <w:r w:rsidRPr="00684F3D">
        <w:t>// output: 34</w:t>
      </w:r>
    </w:p>
    <w:p w:rsidR="00433609" w:rsidRDefault="00433609" w:rsidP="00433609">
      <w:r>
        <w:t xml:space="preserve">Egy másik jellegzetes tulajdonsága az objektumoknak (ami a </w:t>
      </w:r>
      <w:r w:rsidRPr="00433609">
        <w:rPr>
          <w:rStyle w:val="Fogalom"/>
        </w:rPr>
        <w:t>Ruby</w:t>
      </w:r>
      <w:r>
        <w:t xml:space="preserve"> szkriptnyelvnél </w:t>
      </w:r>
      <w:r w:rsidR="00480AEE">
        <w:t>is szintén jelen van</w:t>
      </w:r>
      <w:r>
        <w:t xml:space="preserve">) az, hogy bármikor újabb adattagokkal egészíthetjük őket. Továbbá ha olyan adattagra szeretnénk hivatkozni, amit nem tartalmaz maga az objektum, akkor fordítási (vagy inkább futási) hiba dobása nélkül egy </w:t>
      </w:r>
      <w:r w:rsidRPr="00433609">
        <w:rPr>
          <w:rStyle w:val="KdrszletChar"/>
        </w:rPr>
        <w:t>undefined</w:t>
      </w:r>
      <w:r>
        <w:t xml:space="preserve"> értékkel tér vissza. Ezt szemlélteti a következő példa (ami az előző folytatása):</w:t>
      </w:r>
    </w:p>
    <w:p w:rsidR="00433609" w:rsidRDefault="00433609" w:rsidP="00433609">
      <w:pPr>
        <w:pStyle w:val="Kdrszlet"/>
      </w:pPr>
      <w:r>
        <w:t>// mivel még nem deklaráltuk a citizenship-et</w:t>
      </w:r>
      <w:r>
        <w:br/>
        <w:t>// ezért undefined értéket kapunk eredményül</w:t>
      </w:r>
      <w:r>
        <w:br/>
        <w:t>console.log(person.citizenship)</w:t>
      </w:r>
      <w:r>
        <w:tab/>
        <w:t xml:space="preserve"> // output: undefined</w:t>
      </w:r>
      <w:r>
        <w:br/>
        <w:t>// egyszerűen kiegészíthetjük plusz adattaggal</w:t>
      </w:r>
      <w:r>
        <w:br/>
        <w:t>person.citizenship = "hun";</w:t>
      </w:r>
      <w:r>
        <w:br/>
        <w:t>// ezután már undefined helyett a "hun" értéket kapjuk</w:t>
      </w:r>
      <w:r>
        <w:br/>
        <w:t>console.log(person.citizenship)  // output: hun</w:t>
      </w:r>
    </w:p>
    <w:p w:rsidR="00590602" w:rsidRPr="00590602" w:rsidRDefault="00B4362F" w:rsidP="00590602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</w:t>
      </w:r>
      <w:r w:rsidRPr="00C86D71">
        <w:rPr>
          <w:rStyle w:val="Fogalom"/>
        </w:rPr>
        <w:t>object-functional programming</w:t>
      </w:r>
      <w:r>
        <w:t xml:space="preserve">) és szkript nyelv, amit </w:t>
      </w:r>
      <w:r w:rsidRPr="00935D1A">
        <w:rPr>
          <w:rStyle w:val="Fogalom"/>
        </w:rPr>
        <w:t>Martin Odersky</w:t>
      </w:r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körrizés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r w:rsidR="00BD536A" w:rsidRPr="00BD536A">
        <w:rPr>
          <w:rStyle w:val="Fogalom"/>
        </w:rPr>
        <w:t>C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r w:rsidR="00C74D73">
        <w:t>amivel</w:t>
      </w:r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>Java Virtual Machine</w:t>
      </w:r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</w:t>
      </w:r>
      <w:r w:rsidR="00034918">
        <w:lastRenderedPageBreak/>
        <w:t xml:space="preserve">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r w:rsidR="00934118" w:rsidRPr="002F563C">
        <w:rPr>
          <w:rStyle w:val="Fogalom"/>
        </w:rPr>
        <w:t>Scala</w:t>
      </w:r>
      <w:r w:rsidR="00934118">
        <w:t xml:space="preserve">-ban is. </w:t>
      </w:r>
      <w:r w:rsidR="003F77CF">
        <w:t xml:space="preserve">Volt egy alternatív implementáció a nyelvnek a </w:t>
      </w:r>
      <w:r w:rsidR="003F77CF" w:rsidRPr="003F77CF">
        <w:rPr>
          <w:rStyle w:val="Fogalom"/>
        </w:rPr>
        <w:t>.NET</w:t>
      </w:r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metaprogramozás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Heading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>Eugene Burmako</w:t>
      </w:r>
      <w:r>
        <w:t xml:space="preserve"> fejéből pattant ki még 2011-ben, aki akkoriban egy elsőéves PhD hallgató volt </w:t>
      </w:r>
      <w:r w:rsidRPr="00935D1A">
        <w:rPr>
          <w:rStyle w:val="Fogalom"/>
        </w:rPr>
        <w:t>Martin Odersky</w:t>
      </w:r>
      <w:r>
        <w:t xml:space="preserve"> kutatói projektében. </w:t>
      </w:r>
      <w:r w:rsidR="00935D1A">
        <w:t xml:space="preserve">Az eredeti ötlet az volt, hogy a nyelvbe egy teljesen </w:t>
      </w:r>
      <w:r w:rsidR="00A97C75">
        <w:t>önálló metaprogramozási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C++</w:t>
      </w:r>
      <w:r>
        <w:t xml:space="preserve"> nyelvektől eltérően a </w:t>
      </w:r>
      <w:r w:rsidRPr="003B4F6A">
        <w:rPr>
          <w:rStyle w:val="Fogalom"/>
        </w:rPr>
        <w:t>Scala</w:t>
      </w:r>
      <w:r>
        <w:t>-ban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Heading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r w:rsidR="007A01AB" w:rsidRPr="007A01AB">
        <w:rPr>
          <w:rStyle w:val="Fogalom"/>
        </w:rPr>
        <w:t>def macros</w:t>
      </w:r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lastRenderedPageBreak/>
        <w:t>// bármilyen módon paraméterezhetjük őket</w:t>
      </w:r>
      <w:r w:rsidRPr="00B22FDE">
        <w:br/>
      </w:r>
      <w:r w:rsidR="005B0CC4" w:rsidRPr="00B22FDE">
        <w:t>def macro(param: Type) : ReturnType = macro implReference</w:t>
      </w:r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r w:rsidRPr="00B22FDE">
        <w:rPr>
          <w:rStyle w:val="KdrszletChar"/>
          <w:sz w:val="22"/>
        </w:rPr>
        <w:t>macro</w:t>
      </w:r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>// Az alábbi módon definiáljuk a debug makrót</w:t>
      </w:r>
      <w:r w:rsidRPr="00B22FDE">
        <w:br/>
        <w:t>def debug(param: Any) : Unit = macro debugImpl</w:t>
      </w:r>
      <w:r w:rsidRPr="00B22FDE">
        <w:br/>
        <w:t>...</w:t>
      </w:r>
      <w:r w:rsidRPr="00B22FDE">
        <w:br/>
      </w:r>
      <w:r w:rsidR="000066AA" w:rsidRPr="00B22FDE">
        <w:t>val x = 10</w:t>
      </w:r>
      <w:r w:rsidR="000066AA" w:rsidRPr="00B22FDE">
        <w:br/>
      </w:r>
      <w:r w:rsidRPr="00B22FDE">
        <w:t>debug(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FootnoteReference"/>
        </w:rPr>
        <w:footnoteReference w:id="2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r w:rsidR="0017013B" w:rsidRPr="00B22FDE">
        <w:rPr>
          <w:rStyle w:val="KdrszletChar"/>
          <w:sz w:val="22"/>
        </w:rPr>
        <w:t>debug</w:t>
      </w:r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r w:rsidRPr="00B22FDE">
        <w:t>val x = 10</w:t>
      </w:r>
      <w:r w:rsidRPr="00B22FDE">
        <w:br/>
      </w:r>
      <w:r w:rsidR="00E528DE" w:rsidRPr="00B22FDE">
        <w:t>debug(x + 1 &gt; 0) // meghívjuk a debug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>// és azután meghívja a debugImpl implementációt a következő</w:t>
      </w:r>
      <w:r w:rsidR="004D29A1" w:rsidRPr="00B22FDE">
        <w:br/>
        <w:t>// paraméterezéssel</w:t>
      </w:r>
      <w:r w:rsidR="004D29A1" w:rsidRPr="00B22FDE">
        <w:br/>
        <w:t>debugImpl(context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>x + 1 &gt;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r w:rsidR="00FF15F2" w:rsidRPr="00B22FDE">
        <w:rPr>
          <w:rStyle w:val="KdrszletChar"/>
          <w:sz w:val="22"/>
        </w:rPr>
        <w:t>context</w:t>
      </w:r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lastRenderedPageBreak/>
        <w:t xml:space="preserve">A gyakorlatban a generált szintaxisfák a </w:t>
      </w:r>
      <w:r w:rsidRPr="00B22FDE">
        <w:rPr>
          <w:rStyle w:val="KdrszletChar"/>
          <w:sz w:val="22"/>
        </w:rPr>
        <w:t>scala.reflect.api.Trees</w:t>
      </w:r>
      <w:r w:rsidR="00343323">
        <w:t xml:space="preserve"> </w:t>
      </w:r>
      <w:r>
        <w:t>nevű trait</w:t>
      </w:r>
      <w:r>
        <w:rPr>
          <w:rStyle w:val="FootnoteReference"/>
        </w:rPr>
        <w:footnoteReference w:id="3"/>
      </w:r>
      <w:r w:rsidR="004D115E">
        <w:t>-ből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r w:rsidRPr="00B22FDE">
        <w:t>Expr(Apply(Select(Apply(Select(Select(This(TypeName("Test")), TermName("x")), TermName("$plus")), List(Literal(Constant(1)))), TermName("$greater")), List(Literal(Constant(0)))))</w:t>
      </w:r>
    </w:p>
    <w:p w:rsidR="005707ED" w:rsidRDefault="005C5785" w:rsidP="007D0D0B">
      <w:r>
        <w:t xml:space="preserve">A </w:t>
      </w:r>
      <w:r w:rsidRPr="00B22FDE">
        <w:rPr>
          <w:rStyle w:val="KdrszletChar"/>
          <w:sz w:val="22"/>
        </w:rPr>
        <w:t>TypeName(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r w:rsidR="007D0D0B" w:rsidRPr="007D0D0B">
        <w:rPr>
          <w:rStyle w:val="KdrszletChar"/>
        </w:rPr>
        <w:t>debug</w:t>
      </w:r>
      <w:r w:rsidR="007D0D0B">
        <w:t xml:space="preserve"> makró implementációja:</w:t>
      </w:r>
    </w:p>
    <w:p w:rsidR="000461C8" w:rsidRDefault="000415E4" w:rsidP="000415E4">
      <w:pPr>
        <w:pStyle w:val="Kdrszlet"/>
      </w:pPr>
      <w:r>
        <w:t>// betöltjük a szükséges névtereket</w:t>
      </w:r>
      <w:r>
        <w:br/>
        <w:t>import language.experimental.macros</w:t>
      </w:r>
      <w:r>
        <w:br/>
        <w:t>import scala.reflect.macros.whitebox.Context</w:t>
      </w:r>
      <w:r>
        <w:br/>
      </w:r>
      <w:r w:rsidR="009C0A33">
        <w:t xml:space="preserve">// a debug makró implementáció, a paraméterek hasonlítanak a </w:t>
      </w:r>
      <w:r w:rsidR="009C0A33">
        <w:br/>
        <w:t>// debug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r w:rsidR="000461C8">
        <w:t>def debugImpl(c: Context)(param: c.Expr[Any]) : c.Expr[Unit] = {</w:t>
      </w:r>
      <w:r w:rsidR="0071124A">
        <w:br/>
        <w:t xml:space="preserve">    // a c.universe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c.universe._</w:t>
      </w:r>
      <w:r w:rsidR="00D23DBE">
        <w:br/>
        <w:t xml:space="preserve">    // a show függvény egy adott AST-t visszaalakít emberileg</w:t>
      </w:r>
      <w:r w:rsidR="00D23DBE">
        <w:br/>
        <w:t xml:space="preserve">    // olvasható karaktersorozattá</w:t>
      </w:r>
      <w:r w:rsidR="000461C8">
        <w:br/>
        <w:t xml:space="preserve">    val paramRep</w:t>
      </w:r>
      <w:r w:rsidR="00D23DBE">
        <w:t xml:space="preserve"> : String</w:t>
      </w:r>
      <w:r w:rsidR="000461C8">
        <w:t xml:space="preserve"> = show(param.tree)</w:t>
      </w:r>
      <w:r w:rsidR="00D23DBE">
        <w:br/>
        <w:t xml:space="preserve">    // a paramRep-ből újra egy AST-t kell készítenünk, ezt úgy </w:t>
      </w:r>
      <w:r w:rsidR="00D23DBE">
        <w:br/>
        <w:t xml:space="preserve">    // érhetjük el, hogy becsomaguljuk </w:t>
      </w:r>
      <w:r w:rsidR="00D23DBE">
        <w:br/>
        <w:t xml:space="preserve">    // </w:t>
      </w:r>
      <w:r w:rsidR="009F47F3">
        <w:t xml:space="preserve">egy </w:t>
      </w:r>
      <w:r w:rsidR="00D23DBE">
        <w:t>Literal(Constant(...)) csúcsba</w:t>
      </w:r>
      <w:r w:rsidR="000461C8">
        <w:br/>
        <w:t xml:space="preserve">    val paramRepTree = Literal(Constant(paramRep))</w:t>
      </w:r>
      <w:r w:rsidR="00D23DBE">
        <w:t xml:space="preserve"> </w:t>
      </w:r>
      <w:r w:rsidR="00DD7A15">
        <w:br/>
        <w:t xml:space="preserve">    // a literálból egy kifejezést kell csinálnunk</w:t>
      </w:r>
      <w:r w:rsidR="000461C8">
        <w:br/>
        <w:t xml:space="preserve">    val paramExpr = c.Expr[String](paramRepTree)</w:t>
      </w:r>
      <w:r w:rsidR="00DD7A15">
        <w:br/>
        <w:t xml:space="preserve">    // végül a reify makró segítségével legeneráljuk azt a</w:t>
      </w:r>
      <w:r w:rsidR="00DD7A15">
        <w:br/>
        <w:t xml:space="preserve">    // szintaxisfát, amit a debug függvény </w:t>
      </w:r>
      <w:r w:rsidR="00DD7A15">
        <w:br/>
        <w:t xml:space="preserve">    // hívásával cserélünk ki</w:t>
      </w:r>
      <w:r w:rsidR="000461C8">
        <w:br/>
        <w:t xml:space="preserve">    reify {</w:t>
      </w:r>
      <w:r w:rsidR="000461C8">
        <w:br/>
        <w:t xml:space="preserve">      println(paramExpr.splice + " = " + param.splice)</w:t>
      </w:r>
      <w:r w:rsidR="000461C8">
        <w:br/>
      </w:r>
      <w:r w:rsidR="000461C8">
        <w:lastRenderedPageBreak/>
        <w:t xml:space="preserve">    }</w:t>
      </w:r>
      <w:r w:rsidR="000461C8">
        <w:br/>
        <w:t>}</w:t>
      </w:r>
    </w:p>
    <w:p w:rsidR="003B2BFE" w:rsidRDefault="003176C7" w:rsidP="003B2BFE">
      <w:r>
        <w:t xml:space="preserve">A </w:t>
      </w:r>
      <w:r w:rsidRPr="003176C7">
        <w:rPr>
          <w:rStyle w:val="KdrszletChar"/>
        </w:rPr>
        <w:t>debug</w:t>
      </w:r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r w:rsidR="00C84D8A" w:rsidRPr="00C84D8A">
        <w:rPr>
          <w:rStyle w:val="KdrszletChar"/>
        </w:rPr>
        <w:t>println</w:t>
      </w:r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r>
        <w:t>val x = 10</w:t>
      </w:r>
      <w:r>
        <w:br/>
        <w:t xml:space="preserve">debug(x + 1 &gt; 0) </w:t>
      </w:r>
      <w:r>
        <w:br/>
        <w:t>// =&gt; println(</w:t>
      </w:r>
      <w:r w:rsidRPr="003B2BFE">
        <w:t>"Test.this.x.+(1).&gt;(0)" + " = " + "true"</w:t>
      </w:r>
      <w:r>
        <w:t>)</w:t>
      </w:r>
      <w:r w:rsidR="00E92D5D">
        <w:br/>
        <w:t xml:space="preserve">// output: </w:t>
      </w:r>
      <w:r w:rsidR="00E92D5D" w:rsidRPr="00E92D5D">
        <w:t>Test.this.x.+(1).&gt;(0) = true</w:t>
      </w:r>
    </w:p>
    <w:p w:rsidR="00617669" w:rsidRDefault="00960C21" w:rsidP="00617669">
      <w:r>
        <w:t xml:space="preserve">Érdekesség, hogy a </w:t>
      </w:r>
      <w:r w:rsidRPr="00960C21">
        <w:rPr>
          <w:rStyle w:val="KdrszletChar"/>
        </w:rPr>
        <w:t>reify</w:t>
      </w:r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r w:rsidR="003641E9" w:rsidRPr="003641E9">
        <w:rPr>
          <w:rStyle w:val="KdrszletChar"/>
        </w:rPr>
        <w:t>splice</w:t>
      </w:r>
      <w:r w:rsidR="003641E9">
        <w:t xml:space="preserve"> függvényt csak a </w:t>
      </w:r>
      <w:r w:rsidR="003641E9" w:rsidRPr="00150F48">
        <w:rPr>
          <w:rStyle w:val="KdrszletChar"/>
        </w:rPr>
        <w:t>reify</w:t>
      </w:r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Heading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r w:rsidRPr="00F65E34">
        <w:rPr>
          <w:rStyle w:val="Fogalom"/>
        </w:rPr>
        <w:t>Scala</w:t>
      </w:r>
      <w:r>
        <w:t xml:space="preserve">-ban. Tegyük fel, hogy felmerül az igény arra, hogy a </w:t>
      </w:r>
      <w:r w:rsidRPr="004C3157">
        <w:rPr>
          <w:rStyle w:val="KdrszletChar"/>
        </w:rPr>
        <w:t>debug</w:t>
      </w:r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4"/>
      </w:r>
      <w:r w:rsidR="00FB6B38" w:rsidRPr="00FB6B38">
        <w:t xml:space="preserve"> és </w:t>
      </w:r>
      <w:r w:rsidR="00FB6B38">
        <w:rPr>
          <w:rStyle w:val="KdrszletChar"/>
        </w:rPr>
        <w:t>Any</w:t>
      </w:r>
      <w:r w:rsidR="001739E8">
        <w:rPr>
          <w:rStyle w:val="FootnoteReference"/>
        </w:rPr>
        <w:footnoteReference w:id="5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r w:rsidR="00181A6F" w:rsidRPr="00181A6F">
        <w:rPr>
          <w:rStyle w:val="Fogalom"/>
        </w:rPr>
        <w:t>generic def macro</w:t>
      </w:r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r w:rsidR="00531ADD" w:rsidRPr="00531ADD">
        <w:rPr>
          <w:rStyle w:val="KdrszletChar"/>
        </w:rPr>
        <w:t>debug</w:t>
      </w:r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lastRenderedPageBreak/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r w:rsidRPr="00531ADD">
        <w:t xml:space="preserve">def debug[T](param: T): T = </w:t>
      </w:r>
      <w:r w:rsidR="000B1804">
        <w:br/>
        <w:t xml:space="preserve">   // átadjuk az implementációnak a típusparamétert</w:t>
      </w:r>
      <w:r>
        <w:br/>
        <w:t xml:space="preserve">   </w:t>
      </w:r>
      <w:r w:rsidRPr="00531ADD">
        <w:t>macro debug</w:t>
      </w:r>
      <w:r w:rsidR="00D93B5C">
        <w:t>Impl</w:t>
      </w:r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r w:rsidR="00B17EFC">
        <w:t>def debug</w:t>
      </w:r>
      <w:r w:rsidR="001C6AAB">
        <w:t>Impl</w:t>
      </w:r>
      <w:r w:rsidR="00B17EFC">
        <w:t xml:space="preserve">[T : c.WeakTypeTag](c: Context)(param: c.Expr[T]) </w:t>
      </w:r>
      <w:r w:rsidR="001C6AAB">
        <w:br/>
        <w:t xml:space="preserve">   </w:t>
      </w:r>
      <w:r w:rsidR="00B17EFC">
        <w:t>: c.Expr[T] = { /* ... */ }</w:t>
      </w:r>
    </w:p>
    <w:p w:rsidR="00E34667" w:rsidRDefault="00E34667" w:rsidP="00E34667">
      <w:r>
        <w:t xml:space="preserve">Ebben az esetben a </w:t>
      </w:r>
      <w:r w:rsidRPr="00122598">
        <w:rPr>
          <w:rStyle w:val="KdrszletChar"/>
        </w:rPr>
        <w:t>c.WeakTypeTag</w:t>
      </w:r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r w:rsidR="00CF55D7" w:rsidRPr="00CF55D7">
        <w:rPr>
          <w:rStyle w:val="KdrszletChar"/>
        </w:rPr>
        <w:t>reify</w:t>
      </w:r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r>
        <w:t>reify {</w:t>
      </w:r>
      <w:r>
        <w:br/>
        <w:t xml:space="preserve">  println(paramExpr.splice + " = " + param.splice)</w:t>
      </w:r>
      <w:r>
        <w:br/>
        <w:t xml:space="preserve">  param.splice  // visszatérünk a kifejezés értékével</w:t>
      </w:r>
      <w:r>
        <w:br/>
        <w:t>}</w:t>
      </w:r>
    </w:p>
    <w:p w:rsidR="004B38C1" w:rsidRDefault="004B38C1" w:rsidP="005707ED">
      <w:pPr>
        <w:pStyle w:val="Heading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Heading3"/>
      </w:pPr>
      <w:r>
        <w:t>Sztringek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Heading3"/>
      </w:pPr>
      <w:r>
        <w:t>Quasiquote-ok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Heading3"/>
      </w:pPr>
      <w:r>
        <w:lastRenderedPageBreak/>
        <w:t>Makró annotációk</w:t>
      </w:r>
    </w:p>
    <w:p w:rsidR="00114935" w:rsidRDefault="003E0C23" w:rsidP="00114935">
      <w:r>
        <w:t xml:space="preserve">Egy másik metaprogramozási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r w:rsidR="008E6943" w:rsidRPr="008E6943">
        <w:rPr>
          <w:rStyle w:val="Fogalom"/>
        </w:rPr>
        <w:t>macro annotations</w:t>
      </w:r>
      <w:r w:rsidR="008E6943">
        <w:t xml:space="preserve">) </w:t>
      </w:r>
      <w:r>
        <w:t xml:space="preserve">használata. </w:t>
      </w:r>
      <w:r w:rsidR="00F013A4">
        <w:t xml:space="preserve">Az annotációk (vagy .NET keretrendszerben attribútumok) használata nem újkeletű </w:t>
      </w:r>
      <w:r w:rsidR="00570D82">
        <w:t>nyelvi eszköz</w:t>
      </w:r>
      <w:r w:rsidR="00F013A4">
        <w:t xml:space="preserve"> az imperatív nyelveknél, hiszen már elég régóta léteznek a </w:t>
      </w:r>
      <w:r w:rsidR="00F013A4" w:rsidRPr="00F013A4">
        <w:rPr>
          <w:rStyle w:val="Fogalom"/>
        </w:rPr>
        <w:t>Java</w:t>
      </w:r>
      <w:r w:rsidR="00570D82">
        <w:t>-ban és</w:t>
      </w:r>
      <w:r w:rsidR="00F013A4">
        <w:t xml:space="preserve"> </w:t>
      </w:r>
      <w:r w:rsidR="00F013A4" w:rsidRPr="00F013A4">
        <w:rPr>
          <w:rStyle w:val="Fogalom"/>
        </w:rPr>
        <w:t>C#</w:t>
      </w:r>
      <w:r w:rsidR="00570D82">
        <w:t>-ban</w:t>
      </w:r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r w:rsidR="009516B4" w:rsidRPr="009516B4">
        <w:rPr>
          <w:rStyle w:val="Fogalom"/>
        </w:rPr>
        <w:t>macro paradise</w:t>
      </w:r>
      <w:r w:rsidR="009516B4">
        <w:rPr>
          <w:rStyle w:val="FootnoteReference"/>
        </w:rPr>
        <w:footnoteReference w:id="6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r w:rsidRPr="00590999">
        <w:rPr>
          <w:rStyle w:val="KdrszletChar"/>
        </w:rPr>
        <w:t>class</w:t>
      </w:r>
      <w:r>
        <w:t>)</w:t>
      </w:r>
      <w:r w:rsidR="00FA04DD">
        <w:t>, objektumokat</w:t>
      </w:r>
      <w:r>
        <w:t xml:space="preserve"> (</w:t>
      </w:r>
      <w:r w:rsidRPr="00590999">
        <w:rPr>
          <w:rStyle w:val="KdrszletChar"/>
        </w:rPr>
        <w:t>object</w:t>
      </w:r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r w:rsidR="002670E0" w:rsidRPr="002670E0">
        <w:rPr>
          <w:rStyle w:val="Fogalom"/>
        </w:rPr>
        <w:t>case class</w:t>
      </w:r>
      <w:r w:rsidR="002670E0">
        <w:t xml:space="preserve">-okhoz hasonló tulajdonságokkal, azaz támogatni fogja a mintaillesztéseket és a </w:t>
      </w:r>
      <w:r w:rsidR="002670E0" w:rsidRPr="002670E0">
        <w:rPr>
          <w:rStyle w:val="KdrszletChar"/>
        </w:rPr>
        <w:t>new</w:t>
      </w:r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r w:rsidR="00C73FBB" w:rsidRPr="00B43B47">
        <w:rPr>
          <w:rStyle w:val="Fogalom"/>
        </w:rPr>
        <w:t>case class</w:t>
      </w:r>
      <w:r w:rsidR="00C73FBB">
        <w:t xml:space="preserve">-ok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Heading4"/>
      </w:pPr>
      <w:r>
        <w:t xml:space="preserve">Case class-ok a Scala-ban </w:t>
      </w:r>
    </w:p>
    <w:p w:rsidR="004C3226" w:rsidRDefault="004C3226" w:rsidP="004C3226">
      <w:r w:rsidRPr="004C3226">
        <w:rPr>
          <w:rStyle w:val="Fogalom"/>
        </w:rPr>
        <w:t>Scala</w:t>
      </w:r>
      <w:r>
        <w:t xml:space="preserve">-ban a </w:t>
      </w:r>
      <w:r w:rsidRPr="006F42B2">
        <w:rPr>
          <w:rStyle w:val="Fogalom"/>
        </w:rPr>
        <w:t>case class</w:t>
      </w:r>
      <w:r>
        <w:t>-ok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lastRenderedPageBreak/>
        <w:t>// készítünk egy Person osztályt, aminek két adattagja lesz:</w:t>
      </w:r>
      <w:r>
        <w:br/>
        <w:t>// a name a személy nevét reprezentálja</w:t>
      </w:r>
      <w:r>
        <w:br/>
        <w:t>// az age a személy életkorát reprezentálja</w:t>
      </w:r>
      <w:r>
        <w:br/>
        <w:t xml:space="preserve">case class Person(name: String, age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r w:rsidRPr="006C663D">
        <w:rPr>
          <w:rStyle w:val="KdrszletChar"/>
        </w:rPr>
        <w:t>new</w:t>
      </w:r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>// példányosítunk egy Person objektumot</w:t>
      </w:r>
      <w:r>
        <w:br/>
        <w:t xml:space="preserve">val p = Person("John Doe", 30) </w:t>
      </w:r>
      <w:r>
        <w:br/>
        <w:t>val name = p.name</w:t>
      </w:r>
      <w:r w:rsidR="00D50979">
        <w:t xml:space="preserve">  // lekérdezzük a nevét</w:t>
      </w:r>
      <w:r>
        <w:br/>
        <w:t>val age = p.age</w:t>
      </w:r>
      <w:r w:rsidR="00D50979">
        <w:t xml:space="preserve">    // és az életkorát</w:t>
      </w:r>
      <w:r>
        <w:br/>
        <w:t>println(s"$name ($age)")</w:t>
      </w:r>
      <w:r w:rsidR="00D50979">
        <w:t xml:space="preserve">  // output: John Doe (30)</w:t>
      </w:r>
    </w:p>
    <w:p w:rsidR="006C13E1" w:rsidRDefault="0000792A" w:rsidP="006C13E1">
      <w:r>
        <w:t xml:space="preserve">Ha egy átlagos osztály lenne a </w:t>
      </w:r>
      <w:r w:rsidRPr="0000792A">
        <w:rPr>
          <w:rStyle w:val="KdrszletChar"/>
        </w:rPr>
        <w:t>Person</w:t>
      </w:r>
      <w:r>
        <w:t xml:space="preserve">, akkor a fenti módon kellene kinyernünk a nekünk szükséges adatokat. De egy </w:t>
      </w:r>
      <w:r w:rsidRPr="0000792A">
        <w:rPr>
          <w:rStyle w:val="Fogalom"/>
        </w:rPr>
        <w:t>case class</w:t>
      </w:r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name és age változókba </w:t>
      </w:r>
      <w:r w:rsidR="00DE3AEB">
        <w:br/>
        <w:t xml:space="preserve">// </w:t>
      </w:r>
      <w:r>
        <w:t>a p.name és p.age értékeket</w:t>
      </w:r>
      <w:r>
        <w:br/>
        <w:t>val Person(name, age) = p</w:t>
      </w:r>
      <w:r>
        <w:tab/>
      </w:r>
    </w:p>
    <w:p w:rsidR="006853F0" w:rsidRDefault="0093470B" w:rsidP="006853F0">
      <w:r>
        <w:t xml:space="preserve">A </w:t>
      </w:r>
      <w:r w:rsidRPr="0093470B">
        <w:rPr>
          <w:rStyle w:val="Fogalom"/>
        </w:rPr>
        <w:t>case class</w:t>
      </w:r>
      <w:r>
        <w:t xml:space="preserve">-ok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r w:rsidR="00011E3C" w:rsidRPr="00011E3C">
        <w:rPr>
          <w:rStyle w:val="KdrszletChar"/>
        </w:rPr>
        <w:t>object</w:t>
      </w:r>
      <w:r w:rsidR="00011E3C">
        <w:t xml:space="preserve">-et azonos néven, amiben definiálja az </w:t>
      </w:r>
      <w:r w:rsidR="00011E3C" w:rsidRPr="00E93BC8">
        <w:rPr>
          <w:rStyle w:val="KdrszletChar"/>
        </w:rPr>
        <w:t>apply</w:t>
      </w:r>
      <w:r w:rsidR="00011E3C">
        <w:t xml:space="preserve"> és </w:t>
      </w:r>
      <w:r w:rsidR="00011E3C" w:rsidRPr="00E93BC8">
        <w:rPr>
          <w:rStyle w:val="KdrszletChar"/>
        </w:rPr>
        <w:t>unapply</w:t>
      </w:r>
      <w:r w:rsidR="00011E3C">
        <w:t xml:space="preserve"> függvényeket. </w:t>
      </w:r>
    </w:p>
    <w:p w:rsidR="00011E3C" w:rsidRDefault="00011E3C" w:rsidP="00916D54">
      <w:r>
        <w:t xml:space="preserve">Az </w:t>
      </w:r>
      <w:r w:rsidRPr="00E93BC8">
        <w:rPr>
          <w:rStyle w:val="KdrszletChar"/>
        </w:rPr>
        <w:t>apply</w:t>
      </w:r>
      <w:r>
        <w:t xml:space="preserve"> függvény akkor hívódik meg, amikor az </w:t>
      </w:r>
      <w:r w:rsidRPr="00E93BC8">
        <w:rPr>
          <w:rStyle w:val="KdrszletChar"/>
        </w:rPr>
        <w:t>object</w:t>
      </w:r>
      <w:r>
        <w:t xml:space="preserve">-et függvényként akarjuk használni, míg az </w:t>
      </w:r>
      <w:r w:rsidRPr="00E93BC8">
        <w:rPr>
          <w:rStyle w:val="KdrszletChar"/>
        </w:rPr>
        <w:t>unapply</w:t>
      </w:r>
      <w:r>
        <w:t xml:space="preserve">-t a fordító hívja meg akkor, amikor a mintaillesztés történik. </w:t>
      </w:r>
      <w:r w:rsidR="000F5DD2">
        <w:t xml:space="preserve">A </w:t>
      </w:r>
      <w:r w:rsidR="000F5DD2" w:rsidRPr="00916D54">
        <w:rPr>
          <w:rStyle w:val="KdrszletChar"/>
        </w:rPr>
        <w:t>Person</w:t>
      </w:r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r>
        <w:t>// egy átlagos osztály generálódik</w:t>
      </w:r>
      <w:r>
        <w:br/>
        <w:t>class Person</w:t>
      </w:r>
      <w:r w:rsidR="00680B95">
        <w:t>(val name: String, val age: Int)</w:t>
      </w:r>
      <w:r w:rsidR="00FD5717">
        <w:br/>
      </w:r>
      <w:r w:rsidR="00681099">
        <w:br/>
        <w:t>// egy object is generálódik az osztályhoz</w:t>
      </w:r>
      <w:r w:rsidR="00680B95">
        <w:br/>
      </w:r>
      <w:r w:rsidR="00AA1455">
        <w:t>object Person {</w:t>
      </w:r>
      <w:r w:rsidR="00E37DD6">
        <w:br/>
        <w:t xml:space="preserve">    // az apply függvényen keresztül is tudjuk </w:t>
      </w:r>
      <w:r w:rsidR="00E37DD6">
        <w:br/>
        <w:t xml:space="preserve">    // példányosítani az osztályt</w:t>
      </w:r>
      <w:r w:rsidR="00AA1455">
        <w:br/>
        <w:t xml:space="preserve">    def apply(name: String, age: Int) = new Person(name, age)</w:t>
      </w:r>
      <w:r w:rsidR="00E37DD6">
        <w:br/>
        <w:t xml:space="preserve">    // míg az unapply a mintaillesztésnél hívódik meg</w:t>
      </w:r>
      <w:r w:rsidR="00E37DD6">
        <w:br/>
      </w:r>
      <w:r w:rsidR="00E37DD6">
        <w:lastRenderedPageBreak/>
        <w:t xml:space="preserve">    // és egy Option típussal fog visszatérni</w:t>
      </w:r>
      <w:r w:rsidR="00AA1455">
        <w:br/>
        <w:t xml:space="preserve">    def unapply(p: Person) : Option[(String, Int)] </w:t>
      </w:r>
      <w:r w:rsidR="00AA1455">
        <w:br/>
        <w:t xml:space="preserve">          = Some((p.name, p.age))</w:t>
      </w:r>
      <w:r w:rsidR="00AA1455">
        <w:br/>
        <w:t>}</w:t>
      </w:r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r w:rsidR="00845866" w:rsidRPr="00845866">
        <w:rPr>
          <w:rStyle w:val="KdrszletChar"/>
        </w:rPr>
        <w:t>toString</w:t>
      </w:r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Heading4"/>
      </w:pPr>
      <w:r>
        <w:t>Case class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r w:rsidRPr="00B22FDE">
        <w:t>object CaseClassMacro {</w:t>
      </w:r>
      <w:r w:rsidRPr="00B22FDE">
        <w:br/>
        <w:t xml:space="preserve">  // a makró implementációja</w:t>
      </w:r>
      <w:r w:rsidRPr="00B22FDE">
        <w:br/>
        <w:t xml:space="preserve">  def implementation(c: Context)(annottees: c.Expr[Any]*): c.Expr[Any] = {</w:t>
      </w:r>
      <w:r w:rsidRPr="00B22FDE">
        <w:br/>
        <w:t xml:space="preserve">    // betöltjük a kontextus univerzumát</w:t>
      </w:r>
      <w:r w:rsidRPr="00B22FDE">
        <w:br/>
        <w:t xml:space="preserve">    import c.universe._</w:t>
      </w:r>
      <w:r w:rsidRPr="00B22FDE">
        <w:br/>
        <w:t xml:space="preserve">    // lekérjük az annotált objektumokat egyenként</w:t>
      </w:r>
      <w:r w:rsidRPr="00B22FDE">
        <w:br/>
        <w:t xml:space="preserve">    annottees.map(_.tree).toList match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case q"class $name(..$params) extends ..$parents { ..$body }" :: Nil =&gt; {</w:t>
      </w:r>
      <w:r w:rsidRPr="00B22FDE">
        <w:br/>
        <w:t xml:space="preserve">        // lekérjük az osztály nevét</w:t>
      </w:r>
      <w:r w:rsidRPr="00B22FDE">
        <w:br/>
        <w:t xml:space="preserve">        val termName : TermName = name.toTermName</w:t>
      </w:r>
      <w:r w:rsidRPr="00B22FDE">
        <w:br/>
        <w:t xml:space="preserve">        // kinyerjük az </w:t>
      </w:r>
      <w:r w:rsidR="00F15C6E" w:rsidRPr="00B22FDE">
        <w:t>elsődleges 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val parameterNames = params.map(param =&gt; param.name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val parameterTypes = params.map(</w:t>
      </w:r>
      <w:r w:rsidR="00F15C6E" w:rsidRPr="00B22FDE">
        <w:br/>
        <w:t xml:space="preserve">           </w:t>
      </w:r>
      <w:r w:rsidRPr="00B22FDE">
        <w:t>(param : ValDef) =&gt; param.tpt</w:t>
      </w:r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val selections = parameterNames.map((param: TermName) =&gt; Select(Ident(newTermName("obj")), param))</w:t>
      </w:r>
      <w:r w:rsidRPr="00B22FDE">
        <w:br/>
        <w:t xml:space="preserve">        // végül elkészítjük az absztrakt szintaxisfát (AST),</w:t>
      </w:r>
      <w:r w:rsidR="00C76019" w:rsidRPr="00B22FDE">
        <w:br/>
      </w:r>
      <w:r w:rsidR="00C76019" w:rsidRPr="00B22FDE">
        <w:lastRenderedPageBreak/>
        <w:t xml:space="preserve">        // </w:t>
      </w:r>
      <w:r w:rsidRPr="00B22FDE">
        <w:t>amivel majd visszatérünk</w:t>
      </w:r>
      <w:r w:rsidRPr="00B22FDE">
        <w:br/>
        <w:t xml:space="preserve">        // az AST-t quasiquote segítségével készítjük el</w:t>
      </w:r>
      <w:r w:rsidRPr="00B22FDE">
        <w:br/>
        <w:t xml:space="preserve">        val tree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>áthatóságát protected-re állítjuk</w:t>
      </w:r>
      <w:r w:rsidRPr="00B22FDE">
        <w:br/>
        <w:t xml:space="preserve">          class $name protected (..$params) </w:t>
      </w:r>
      <w:r w:rsidR="00FF5A9A" w:rsidRPr="00B22FDE">
        <w:br/>
        <w:t xml:space="preserve">                      </w:t>
      </w:r>
      <w:r w:rsidRPr="00B22FDE">
        <w:t>extends ..$parents { ..$body }</w:t>
      </w:r>
      <w:r w:rsidRPr="00B22FDE">
        <w:br/>
        <w:t xml:space="preserve">          // majd elkészítjük hozzá az extractor object-umot</w:t>
      </w:r>
      <w:r w:rsidRPr="00B22FDE">
        <w:br/>
        <w:t xml:space="preserve">          object $termName {</w:t>
      </w:r>
      <w:r w:rsidRPr="00B22FDE">
        <w:br/>
        <w:t xml:space="preserve">            // így mostmár mint case class-t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def apply(..$params) = new $name(..$parameterNames)</w:t>
      </w:r>
      <w:r w:rsidRPr="00B22FDE">
        <w:br/>
        <w:t xml:space="preserve">            // a mintaillesztéshez szükséges unapply </w:t>
      </w:r>
      <w:r w:rsidR="00903F3F" w:rsidRPr="00B22FDE">
        <w:br/>
        <w:t xml:space="preserve">            // </w:t>
      </w:r>
      <w:r w:rsidRPr="00B22FDE">
        <w:t>függvényt is legeneráljuk</w:t>
      </w:r>
      <w:r w:rsidRPr="00B22FDE">
        <w:br/>
        <w:t xml:space="preserve">            def unapply(obj: $name) </w:t>
      </w:r>
      <w:r w:rsidR="00FF5A9A" w:rsidRPr="00B22FDE">
        <w:t xml:space="preserve">: </w:t>
      </w:r>
      <w:r w:rsidRPr="00B22FDE">
        <w:t>Option[(..$parameterTypes)] = Some((..$selections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c.Expr[Any](tree)</w:t>
      </w:r>
      <w:r w:rsidRPr="00B22FDE">
        <w:br/>
        <w:t xml:space="preserve">      }</w:t>
      </w:r>
      <w:r w:rsidRPr="00B22FDE">
        <w:br/>
        <w:t xml:space="preserve">      case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c.error(c.enclosingPosition, "Unsupported expression!")</w:t>
      </w:r>
      <w:r w:rsidRPr="00B22FDE">
        <w:br/>
        <w:t xml:space="preserve">        // egy üres fával térünk vissza</w:t>
      </w:r>
      <w:r w:rsidRPr="00B22FDE">
        <w:br/>
        <w:t xml:space="preserve">        c.Expr[Any](EmptyTree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Heading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Heading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Heading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Heading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  <w:t>assert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  <w:t>unless (&lt;kifejezés&gt;):</w:t>
      </w:r>
      <w:r w:rsidRPr="00B22FDE">
        <w:br/>
      </w:r>
      <w:r w:rsidRPr="00B22FDE"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Heading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B22FDE">
        <w:rPr>
          <w:rStyle w:val="KdrszletChar"/>
          <w:sz w:val="22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r w:rsidR="0014381C" w:rsidRPr="00B22FDE">
        <w:rPr>
          <w:rStyle w:val="KdrszletChar"/>
          <w:sz w:val="22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r w:rsidRPr="00B22FDE">
        <w:t>// használata a következőképpen néz ki:</w:t>
      </w:r>
      <w:r w:rsidRPr="00B22FDE">
        <w:br/>
      </w:r>
      <w:r w:rsidR="00E21E43" w:rsidRPr="00B22FDE">
        <w:t>lock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  <w:t>System.Threading.Monitor.Enter(__monitor1__)</w:t>
      </w:r>
      <w:r w:rsidR="00E21E43" w:rsidRPr="00B22FDE">
        <w:br/>
        <w:t>try:</w:t>
      </w:r>
      <w:r w:rsidRPr="00B22FDE">
        <w:br/>
        <w:t xml:space="preserve">    // ide kerül a lezárásra váró blokk</w:t>
      </w:r>
      <w:r w:rsidR="00E21E43" w:rsidRPr="00B22FDE">
        <w:br/>
        <w:t xml:space="preserve">    &lt;blo</w:t>
      </w:r>
      <w:r w:rsidRPr="00B22FDE">
        <w:t>k</w:t>
      </w:r>
      <w:r w:rsidR="00E21E43" w:rsidRPr="00B22FDE">
        <w:t>k&gt;</w:t>
      </w:r>
      <w:r w:rsidR="00E21E43" w:rsidRPr="00B22FDE">
        <w:br/>
        <w:t>ensure:</w:t>
      </w:r>
      <w:r w:rsidRPr="00B22FDE">
        <w:br/>
        <w:t xml:space="preserve">    // bármilyen hiba is történjen, az ensure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System.Threading.Monitor.Exit(__monitor1__)</w:t>
      </w:r>
    </w:p>
    <w:p w:rsidR="00FE0872" w:rsidRDefault="00FE0872" w:rsidP="00FE0872">
      <w:pPr>
        <w:pStyle w:val="Heading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B22FDE">
        <w:rPr>
          <w:rStyle w:val="KdrszletChar"/>
          <w:sz w:val="22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B22FDE">
        <w:rPr>
          <w:rStyle w:val="KdrszletChar"/>
          <w:sz w:val="22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B22FDE">
        <w:rPr>
          <w:rStyle w:val="KdrszletChar"/>
          <w:sz w:val="22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r w:rsidR="0093255A" w:rsidRPr="00B22FDE">
        <w:t>using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  <w:t>try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>// a using blokkja</w:t>
      </w:r>
      <w:r w:rsidR="0093255A" w:rsidRPr="00B22FDE">
        <w:br/>
        <w:t>ensure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if (__disposable__ = (&lt;</w:t>
      </w:r>
      <w:r w:rsidRPr="00B22FDE">
        <w:t>objektum</w:t>
      </w:r>
      <w:r w:rsidR="0093255A" w:rsidRPr="00B22FDE">
        <w:t>&gt; as System.IDisposable)):</w:t>
      </w:r>
      <w:r w:rsidRPr="00B22FDE">
        <w:br/>
        <w:t xml:space="preserve">        // meghívjuk a Dispose() metódust</w:t>
      </w:r>
      <w:r w:rsidR="0093255A" w:rsidRPr="00B22FDE">
        <w:br/>
        <w:t xml:space="preserve">        __disposable__.Dispose()</w:t>
      </w:r>
      <w:r w:rsidRPr="00B22FDE">
        <w:br/>
        <w:t xml:space="preserve">        // és beállítjuk null értékre</w:t>
      </w:r>
      <w:r w:rsidR="0093255A" w:rsidRPr="00B22FDE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  <w:t>using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>// generál a using makró</w:t>
      </w:r>
      <w:r w:rsidRPr="00B22FDE">
        <w:br/>
        <w:t>try:</w:t>
      </w:r>
      <w:r w:rsidRPr="00B22FDE">
        <w:br/>
        <w:t xml:space="preserve">    // a blokk előtt még lefut az inicializálás</w:t>
      </w:r>
      <w:r w:rsidRPr="00B22FDE">
        <w:br/>
        <w:t xml:space="preserve">    &lt;object&gt; = &lt;expr&gt;  </w:t>
      </w:r>
      <w:r w:rsidRPr="00B22FDE">
        <w:br/>
        <w:t xml:space="preserve">    &lt;block&gt;</w:t>
      </w:r>
      <w:r w:rsidRPr="00B22FDE">
        <w:br/>
        <w:t>ensure:</w:t>
      </w:r>
      <w:r w:rsidRPr="00B22FDE">
        <w:br/>
        <w:t xml:space="preserve">    if (__disposable__ = (&lt;object&gt; as System.IDisposable)):</w:t>
      </w:r>
      <w:r w:rsidRPr="00B22FDE">
        <w:br/>
        <w:t xml:space="preserve">        __disposable__.Dispose()</w:t>
      </w:r>
      <w:r w:rsidRPr="00B22FDE">
        <w:br/>
        <w:t xml:space="preserve">        __disposable__ = null</w:t>
      </w:r>
    </w:p>
    <w:p w:rsidR="00C53CCD" w:rsidRDefault="009D5C87" w:rsidP="00C53CCD">
      <w:pPr>
        <w:pStyle w:val="Heading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B22FDE">
        <w:rPr>
          <w:rStyle w:val="KdrszletChar"/>
          <w:sz w:val="22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B22FDE">
        <w:rPr>
          <w:rStyle w:val="KdrszletChar"/>
          <w:sz w:val="22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B22FDE">
        <w:rPr>
          <w:rStyle w:val="KdrszletChar"/>
          <w:sz w:val="22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B22FDE">
        <w:rPr>
          <w:rStyle w:val="KdrszletChar"/>
          <w:sz w:val="22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22FDE">
        <w:rPr>
          <w:rStyle w:val="KdrszletChar"/>
          <w:sz w:val="22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B22FDE">
        <w:rPr>
          <w:rStyle w:val="KdrszletChar"/>
          <w:sz w:val="22"/>
        </w:rPr>
        <w:t>DepthFirstVisitor</w:t>
      </w:r>
      <w:r>
        <w:t xml:space="preserve"> és a </w:t>
      </w:r>
      <w:r w:rsidRPr="00B22FDE">
        <w:rPr>
          <w:rStyle w:val="KdrszletChar"/>
          <w:sz w:val="22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Heading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Heading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Heading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DirektívaNeve [AttribútumNeve = ”AttribútumÉrtéke”] </w:t>
      </w:r>
      <w:r w:rsidR="001E5ED0" w:rsidRPr="00B22FDE">
        <w:t>.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Heading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lastRenderedPageBreak/>
        <w:t>&lt;#@ template [language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culture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inherits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visibility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Heading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>&lt;#@ parameter type="</w:t>
      </w:r>
      <w:r w:rsidR="005A53C0" w:rsidRPr="00B22FDE">
        <w:t>[típus neve]</w:t>
      </w:r>
      <w:r w:rsidRPr="00B22FDE">
        <w:t>" name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Heading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lastRenderedPageBreak/>
        <w:t>&lt;#@ output extension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encoding="karakterkódolás"] #&gt;</w:t>
      </w:r>
    </w:p>
    <w:p w:rsidR="00E32D02" w:rsidRDefault="002E1ED0" w:rsidP="002E1ED0">
      <w:pPr>
        <w:pStyle w:val="Heading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>&lt;#@ assembly name="[szerelvény elérési útvonala vagy neve]" #&gt;</w:t>
      </w:r>
    </w:p>
    <w:p w:rsidR="00E80288" w:rsidRDefault="00E80288" w:rsidP="00E80288">
      <w:pPr>
        <w:pStyle w:val="Heading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Heading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lastRenderedPageBreak/>
        <w:t xml:space="preserve">&lt;#@ include file="[fájl neve]" </w:t>
      </w:r>
      <w:r w:rsidRPr="00B22FDE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Heading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>&lt;#@ output extension=”.txt” #&gt;</w:t>
      </w:r>
      <w:r w:rsidR="00FE79D0" w:rsidRPr="00B22FDE">
        <w:br/>
        <w:t>Helló</w:t>
      </w:r>
      <w:r w:rsidRPr="00B22FDE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B22FDE">
        <w:rPr>
          <w:rStyle w:val="KdrszletChar"/>
          <w:sz w:val="22"/>
        </w:rPr>
        <w:t>Helló Text Templ</w:t>
      </w:r>
      <w:r w:rsidR="0006511C" w:rsidRPr="00B22FDE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Heading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Heading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..</w:t>
      </w:r>
      <w:r w:rsidR="001F3E95" w:rsidRPr="00B22FDE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lastRenderedPageBreak/>
        <w:t>&lt;# var isTrue = true; #&gt;</w:t>
      </w:r>
      <w:r w:rsidRPr="00B22FDE">
        <w:br/>
        <w:t>&lt;# if (isTrue){ #&gt; Helló &lt;# }</w:t>
      </w:r>
      <w:r w:rsidRPr="00B22FDE">
        <w:br/>
        <w:t xml:space="preserve">else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Heading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for (int i = </w:t>
      </w:r>
      <w:r w:rsidR="00CE3C4A" w:rsidRPr="00B22FDE">
        <w:t>0</w:t>
      </w:r>
      <w:r w:rsidRPr="00B22FDE">
        <w:t xml:space="preserve">; i &lt; 10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B22FDE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Heading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B22FDE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 xml:space="preserve">&lt;#+ </w:t>
      </w:r>
      <w:r w:rsidR="00011810" w:rsidRPr="00B22FDE">
        <w:rPr>
          <w:rStyle w:val="KdrszletChar"/>
          <w:sz w:val="22"/>
        </w:rPr>
        <w:t>..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B22FDE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B22FDE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B22FDE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B22FDE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r w:rsidRPr="00B22FDE">
        <w:t xml:space="preserve">&lt;# var persons = new[] { new Person("Gipsz Jakab", 35), </w:t>
      </w:r>
      <w:r w:rsidRPr="00B22FDE">
        <w:br/>
        <w:t>new Person("Mekk Elek", 24) }; #&gt;</w:t>
      </w:r>
      <w:r w:rsidRPr="00B22FDE">
        <w:br/>
        <w:t>&lt;# foreach (var person in persons) {</w:t>
      </w:r>
      <w:r w:rsidR="00FA6D8F" w:rsidRPr="00B22FDE">
        <w:t xml:space="preserve"> </w:t>
      </w:r>
      <w:r w:rsidRPr="00B22FDE">
        <w:t>#&gt;</w:t>
      </w:r>
      <w:r w:rsidRPr="00B22FDE">
        <w:br/>
        <w:t>&lt;#=person.Name#&gt; (&lt;#=person.Age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class Person {</w:t>
      </w:r>
      <w:r w:rsidRPr="00B22FDE">
        <w:br/>
        <w:t xml:space="preserve">        public string  Name { get; set; }</w:t>
      </w:r>
      <w:r w:rsidRPr="00B22FDE">
        <w:br/>
        <w:t xml:space="preserve">        public int Age { get; set; }</w:t>
      </w:r>
      <w:r w:rsidRPr="00B22FDE">
        <w:br/>
        <w:t xml:space="preserve">        public Person(string name, int age) {</w:t>
      </w:r>
      <w:r w:rsidRPr="00B22FDE">
        <w:br/>
        <w:t xml:space="preserve">            Name = name;</w:t>
      </w:r>
      <w:r w:rsidRPr="00B22FDE">
        <w:br/>
        <w:t xml:space="preserve">            Age = age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B22FDE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void PrintPersons(Person[] persons) { </w:t>
      </w:r>
      <w:r w:rsidRPr="00B22FDE">
        <w:br/>
        <w:t xml:space="preserve">    foreach (var person in persons) { #&gt;</w:t>
      </w:r>
      <w:r w:rsidRPr="00B22FDE">
        <w:br/>
        <w:t xml:space="preserve">       &lt;#=</w:t>
      </w:r>
      <w:r w:rsidR="00DC539C" w:rsidRPr="00B22FDE">
        <w:t xml:space="preserve"> </w:t>
      </w:r>
      <w:r w:rsidRPr="00B22FDE">
        <w:t>person.Name</w:t>
      </w:r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r w:rsidRPr="00B22FDE">
        <w:t>person.Age</w:t>
      </w:r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B22FDE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B22FDE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1" w:name="_Ref383813744"/>
      <w:r>
        <w:t>A fordítóprogramokról általában</w:t>
      </w:r>
      <w:bookmarkEnd w:id="1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F76BE" w:rsidRPr="00DF76BE" w:rsidRDefault="00D83CD1" w:rsidP="00DF76BE">
      <w:pPr>
        <w:rPr>
          <w:rStyle w:val="Fogalom"/>
          <w:rFonts w:eastAsiaTheme="minorEastAsia"/>
          <w:i w:val="0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DF76BE">
        <w:rPr>
          <w:rFonts w:eastAsiaTheme="minorEastAsia"/>
        </w:rPr>
        <w:t xml:space="preserve"> A</w:t>
      </w:r>
      <w:r w:rsidR="00124A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'</m:t>
        </m:r>
      </m:oMath>
      <w:r w:rsidR="00DF76BE">
        <w:rPr>
          <w:rFonts w:eastAsiaTheme="minorEastAsia"/>
        </w:rPr>
        <w:t xml:space="preserve"> </w:t>
      </w:r>
      <w:r w:rsidR="00DF76BE" w:rsidRPr="00DF76BE">
        <w:rPr>
          <w:rStyle w:val="Fogalom"/>
        </w:rPr>
        <w:t>valódi részfája</w:t>
      </w:r>
      <w:r w:rsidR="00DF76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DF76BE"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T</m:t>
        </m:r>
      </m:oMath>
      <w:r w:rsidR="00DF76BE"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V</m:t>
        </m:r>
      </m:oMath>
      <w:r w:rsidR="00DF76BE"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  <w:r w:rsidR="00DF76BE">
        <w:rPr>
          <w:rFonts w:eastAsiaTheme="minorEastAsia"/>
        </w:rPr>
        <w:t>.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2" w:name="_Ref386099579"/>
      <w:r>
        <w:rPr>
          <w:rFonts w:eastAsiaTheme="minorEastAsia"/>
        </w:rPr>
        <w:t>Két szintaxisfa uniója</w:t>
      </w:r>
      <w:bookmarkEnd w:id="2"/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bookmarkStart w:id="3" w:name="_Ref386099581"/>
      <w:r>
        <w:rPr>
          <w:rFonts w:eastAsiaTheme="minorEastAsia"/>
        </w:rPr>
        <w:lastRenderedPageBreak/>
        <w:t>Két szintaxisfa metszete</w:t>
      </w:r>
      <w:bookmarkEnd w:id="3"/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w:r w:rsidR="00544BC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2672CE" w:rsidRDefault="002672CE" w:rsidP="002672CE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különbsége</w:t>
      </w:r>
    </w:p>
    <w:p w:rsidR="002672CE" w:rsidRDefault="002672CE" w:rsidP="002672CE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különbségén</w:t>
      </w:r>
      <w:r>
        <w:rPr>
          <w:rFonts w:eastAsiaTheme="minorEastAsia"/>
        </w:rPr>
        <w:t xml:space="preserve"> a </w:t>
      </w:r>
      <w:r w:rsidR="00C97C4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</m:t>
        </m:r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</m:t>
        </m:r>
        <m:r>
          <w:rPr>
            <w:rFonts w:ascii="Cambria Math" w:eastAsiaTheme="minorEastAsia" w:hAnsi="Cambria Math"/>
          </w:rPr>
          <m:t>∖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</w:t>
      </w:r>
    </w:p>
    <w:p w:rsidR="005E7977" w:rsidRDefault="005E7977" w:rsidP="005E7977">
      <w:pPr>
        <w:pStyle w:val="Heading3"/>
        <w:rPr>
          <w:rFonts w:eastAsiaTheme="minorEastAsia"/>
        </w:rPr>
      </w:pPr>
      <w:r>
        <w:rPr>
          <w:rFonts w:eastAsiaTheme="minorEastAsia"/>
        </w:rPr>
        <w:t>Unió- és metszetképzés tulajdonságai a szintaxisfákon</w:t>
      </w:r>
    </w:p>
    <w:p w:rsidR="005E7977" w:rsidRDefault="005E7977" w:rsidP="005E7977">
      <w:r>
        <w:t xml:space="preserve">Könnyen belátható, hogy az unió- és metszetképzés tulajdonságai ugyanúgy érvényesek a szintaxisfákra, mint a halmazokra. </w:t>
      </w:r>
    </w:p>
    <w:p w:rsidR="00D15475" w:rsidRDefault="00D15475" w:rsidP="00D15475">
      <w:pPr>
        <w:pStyle w:val="Heading4"/>
      </w:pPr>
      <w:r>
        <w:t>Tétel (szintaxisfa idempotenciája)</w:t>
      </w:r>
    </w:p>
    <w:p w:rsidR="00D15475" w:rsidRDefault="00A275AF" w:rsidP="00D15475">
      <w:pPr>
        <w:rPr>
          <w:rFonts w:eastAsiaTheme="minorEastAsia"/>
        </w:rPr>
      </w:pPr>
      <w:r>
        <w:t>Ha</w:t>
      </w:r>
      <w:r w:rsidR="00D15475">
        <w:t xml:space="preserve"> </w:t>
      </w:r>
      <m:oMath>
        <m:r>
          <w:rPr>
            <w:rFonts w:ascii="Cambria Math" w:hAnsi="Cambria Math"/>
          </w:rPr>
          <m:t>T=(V,E)</m:t>
        </m:r>
      </m:oMath>
      <w:r>
        <w:rPr>
          <w:rFonts w:eastAsiaTheme="minorEastAsia"/>
        </w:rPr>
        <w:t xml:space="preserve"> szintaxisfa,</w:t>
      </w:r>
      <w:r w:rsidR="00D15475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D15475">
        <w:rPr>
          <w:rFonts w:eastAsiaTheme="minorEastAsia"/>
        </w:rPr>
        <w:t xml:space="preserve">kkor </w:t>
      </w:r>
      <m:oMath>
        <m:r>
          <w:rPr>
            <w:rFonts w:ascii="Cambria Math" w:eastAsiaTheme="minorEastAsia" w:hAnsi="Cambria Math"/>
          </w:rPr>
          <m:t>T∪T=T</m:t>
        </m:r>
      </m:oMath>
      <w:r w:rsidR="00D15475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T=T</m:t>
        </m:r>
      </m:oMath>
      <w:r w:rsidR="00D15475">
        <w:rPr>
          <w:rFonts w:eastAsiaTheme="minorEastAsia"/>
        </w:rPr>
        <w:t>.</w:t>
      </w:r>
    </w:p>
    <w:p w:rsidR="00A275AF" w:rsidRDefault="00A275AF" w:rsidP="00A275AF">
      <w:r w:rsidRPr="00A275AF">
        <w:rPr>
          <w:rStyle w:val="Fogalom"/>
        </w:rPr>
        <w:t>Bizonyítás:</w:t>
      </w:r>
      <w:r w:rsidRPr="00A275AF">
        <w:t xml:space="preserve"> </w:t>
      </w:r>
      <w:r w:rsidR="001519FC">
        <w:t xml:space="preserve">A tételt a </w:t>
      </w:r>
      <w:r w:rsidR="001519FC">
        <w:fldChar w:fldCharType="begin"/>
      </w:r>
      <w:r w:rsidR="001519FC">
        <w:instrText xml:space="preserve"> REF _Ref386099579 \n \h </w:instrText>
      </w:r>
      <w:r w:rsidR="001519FC">
        <w:fldChar w:fldCharType="separate"/>
      </w:r>
      <w:r w:rsidR="001519FC">
        <w:t>4.4.5</w:t>
      </w:r>
      <w:r w:rsidR="001519FC">
        <w:fldChar w:fldCharType="end"/>
      </w:r>
      <w:r w:rsidR="001519FC">
        <w:t xml:space="preserve"> és a </w:t>
      </w:r>
      <w:r w:rsidR="001519FC">
        <w:fldChar w:fldCharType="begin"/>
      </w:r>
      <w:r w:rsidR="001519FC">
        <w:instrText xml:space="preserve"> REF _Ref386099581 \n \h </w:instrText>
      </w:r>
      <w:r w:rsidR="001519FC">
        <w:fldChar w:fldCharType="separate"/>
      </w:r>
      <w:r w:rsidR="001519FC">
        <w:t>4.4.6</w:t>
      </w:r>
      <w:r w:rsidR="001519FC">
        <w:fldChar w:fldCharType="end"/>
      </w:r>
      <w:r w:rsidR="001519FC">
        <w:t xml:space="preserve"> definíciók alapján fogjuk belátni:</w:t>
      </w:r>
    </w:p>
    <w:p w:rsidR="001519FC" w:rsidRPr="001519FC" w:rsidRDefault="001519FC" w:rsidP="00A275AF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V,E∪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∩T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∩V, E∩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,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T.</m:t>
          </m:r>
        </m:oMath>
      </m:oMathPara>
    </w:p>
    <w:p w:rsidR="001519FC" w:rsidRDefault="001519FC" w:rsidP="001519FC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halmazok, ezért rájuk érvényes az unió- és metszetképzés idempo</w:t>
      </w:r>
      <w:r w:rsidR="000E4ECF">
        <w:rPr>
          <w:rFonts w:eastAsiaTheme="minorEastAsia"/>
        </w:rPr>
        <w:t>tenciája, így</w:t>
      </w:r>
      <w:r>
        <w:rPr>
          <w:rFonts w:eastAsiaTheme="minorEastAsia"/>
        </w:rPr>
        <w:t xml:space="preserve"> ezzel az állítást beláttuk.</w:t>
      </w:r>
      <w:r w:rsidR="00102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102290" w:rsidRDefault="00FC6DC7" w:rsidP="00102290">
      <w:pPr>
        <w:pStyle w:val="Heading4"/>
      </w:pPr>
      <w:r>
        <w:t>Tétel (szintaxisfa unió- és metszetképzésének</w:t>
      </w:r>
      <w:r w:rsidR="00102290">
        <w:t xml:space="preserve"> kommutativitása)</w:t>
      </w:r>
    </w:p>
    <w:p w:rsidR="00102290" w:rsidRDefault="00102290" w:rsidP="00102290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',E')</m:t>
        </m:r>
      </m:oMath>
      <w:r>
        <w:rPr>
          <w:rFonts w:eastAsiaTheme="minorEastAsia"/>
        </w:rPr>
        <w:t xml:space="preserve"> szintaxisfák</w:t>
      </w:r>
      <w:r>
        <w:rPr>
          <w:rFonts w:eastAsiaTheme="minorEastAsia"/>
        </w:rPr>
        <w:t xml:space="preserve">, akkor </w:t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T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</m:t>
        </m:r>
        <m:r>
          <w:rPr>
            <w:rFonts w:ascii="Cambria Math" w:eastAsiaTheme="minorEastAsia" w:hAnsi="Cambria Math"/>
          </w:rPr>
          <m:t>'∩T</m:t>
        </m:r>
      </m:oMath>
      <w:r>
        <w:rPr>
          <w:rFonts w:eastAsiaTheme="minorEastAsia"/>
        </w:rPr>
        <w:t>.</w:t>
      </w:r>
    </w:p>
    <w:p w:rsidR="00102290" w:rsidRDefault="00102290" w:rsidP="00102290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102290" w:rsidRPr="001519FC" w:rsidRDefault="00102290" w:rsidP="00102290">
      <w:pPr>
        <w:rPr>
          <w:rStyle w:val="Fogalom"/>
          <w:rFonts w:eastAsiaTheme="minorEastAsia"/>
        </w:rPr>
      </w:pPr>
      <m:oMathPara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∪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r>
                <w:rPr>
                  <w:rStyle w:val="Fogalom"/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r>
                <w:rPr>
                  <w:rStyle w:val="Fogalom"/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r>
            <w:rPr>
              <w:rStyle w:val="Fogalom"/>
              <w:rFonts w:ascii="Cambria Math" w:hAnsi="Cambria Math"/>
            </w:rPr>
            <m:t>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E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r>
                <w:rPr>
                  <w:rStyle w:val="Fogalom"/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  <w:i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r>
                <w:rPr>
                  <w:rStyle w:val="Fogalom"/>
                  <w:rFonts w:ascii="Cambria Math" w:hAnsi="Cambria Math"/>
                </w:rPr>
                <m:t>E</m:t>
              </m:r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sSup>
            <m:sSupPr>
              <m:ctrlPr>
                <w:rPr>
                  <w:rStyle w:val="Fogalom"/>
                  <w:rFonts w:ascii="Cambria Math" w:hAnsi="Cambria Math"/>
                  <w:i w:val="0"/>
                </w:rPr>
              </m:ctrlPr>
            </m:sSupPr>
            <m:e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r>
            <w:rPr>
              <w:rStyle w:val="Fogalom"/>
              <w:rFonts w:ascii="Cambria Math" w:hAnsi="Cambria Math"/>
            </w:rPr>
            <m:t>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m:t>.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</m:oMathPara>
    </w:p>
    <w:p w:rsidR="00102290" w:rsidRDefault="00102290" w:rsidP="00102290">
      <w:pPr>
        <w:rPr>
          <w:rFonts w:eastAsiaTheme="minorEastAsia"/>
        </w:rPr>
      </w:pPr>
      <w:r w:rsidRPr="001519FC">
        <w:lastRenderedPageBreak/>
        <w:t xml:space="preserve">Mivel a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,V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,E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0E4ECF">
        <w:rPr>
          <w:rFonts w:eastAsiaTheme="minorEastAsia"/>
        </w:rPr>
        <w:t xml:space="preserve">kommutativitása, így </w:t>
      </w:r>
      <w:r>
        <w:rPr>
          <w:rFonts w:eastAsiaTheme="minorEastAsia"/>
        </w:rPr>
        <w:t xml:space="preserve">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FC6DC7" w:rsidRDefault="00FC6DC7" w:rsidP="00FC6DC7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asszociativitása)</w:t>
      </w:r>
    </w:p>
    <w:p w:rsidR="00FC6DC7" w:rsidRDefault="00FC6DC7" w:rsidP="00FC6DC7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T''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T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FC6DC7" w:rsidRDefault="00FC6DC7" w:rsidP="00FC6DC7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2E46DB" w:rsidRPr="002E46DB" w:rsidRDefault="004C2E08" w:rsidP="00FC6DC7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r>
                <w:rPr>
                  <w:rStyle w:val="Fogalom"/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sSup>
            <m:sSupPr>
              <m:ctrlPr>
                <w:rPr>
                  <w:rStyle w:val="Fogalom"/>
                  <w:rFonts w:ascii="Cambria Math" w:hAnsi="Cambria Math"/>
                </w:rPr>
              </m:ctrlPr>
            </m:sSupPr>
            <m:e>
              <m: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r>
                <w:rPr>
                  <w:rStyle w:val="Fogalom"/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r>
                <w:rPr>
                  <w:rStyle w:val="Fogalom"/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w:rPr>
              <w:rStyle w:val="Fogalom"/>
              <w:rFonts w:ascii="Cambria Math" w:hAnsi="Cambria Math"/>
            </w:rPr>
            <m:t>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m:t>∪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</m:oMath>
      </m:oMathPara>
    </w:p>
    <w:p w:rsidR="00FC6DC7" w:rsidRPr="002E46DB" w:rsidRDefault="002E46DB" w:rsidP="002E46DB">
      <w:pPr>
        <w:rPr>
          <w:rStyle w:val="Fogalom"/>
          <w:rFonts w:eastAsiaTheme="minorEastAsia"/>
          <w:i w:val="0"/>
        </w:rPr>
      </w:pPr>
      <m:oMathPara>
        <m:oMath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r>
                <w:rPr>
                  <w:rStyle w:val="Fogalom"/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sSup>
            <m:sSupPr>
              <m:ctrlPr>
                <w:rPr>
                  <w:rStyle w:val="Fogalom"/>
                  <w:rFonts w:ascii="Cambria Math" w:hAnsi="Cambria Math"/>
                </w:rPr>
              </m:ctrlPr>
            </m:sSupPr>
            <m:e>
              <m:r>
                <w:rPr>
                  <w:rStyle w:val="Fogalom"/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r>
                <w:rPr>
                  <w:rStyle w:val="Fogalom"/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r>
                <w:rPr>
                  <w:rStyle w:val="Fogalom"/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w:rPr>
              <w:rStyle w:val="Fogalom"/>
              <w:rFonts w:ascii="Cambria Math" w:hAnsi="Cambria Math"/>
            </w:rPr>
            <m:t>T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m:t>∩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.</m:t>
          </m:r>
        </m:oMath>
      </m:oMathPara>
    </w:p>
    <w:p w:rsidR="00FC6DC7" w:rsidRDefault="00FC6DC7" w:rsidP="00FC6DC7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A07040">
        <w:rPr>
          <w:rFonts w:eastAsiaTheme="minorEastAsia"/>
        </w:rPr>
        <w:t>asszociativitása</w:t>
      </w:r>
      <w:r>
        <w:rPr>
          <w:rFonts w:eastAsiaTheme="minorEastAsia"/>
        </w:rPr>
        <w:t xml:space="preserve">, így ezzel az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D85F92" w:rsidRDefault="008F2B0A" w:rsidP="008F2B0A">
      <w:pPr>
        <w:pStyle w:val="Heading4"/>
        <w:rPr>
          <w:rFonts w:eastAsiaTheme="minorEastAsia"/>
        </w:rPr>
      </w:pPr>
      <w:r>
        <w:rPr>
          <w:rFonts w:eastAsiaTheme="minorEastAsia"/>
        </w:rPr>
        <w:t>Tétel (szintaxisfa unió- és metszetképzésének disztributivitása)</w:t>
      </w:r>
    </w:p>
    <w:p w:rsidR="007C680F" w:rsidRDefault="007C680F" w:rsidP="007C680F">
      <w:pPr>
        <w:rPr>
          <w:rFonts w:eastAsiaTheme="minorEastAsia"/>
        </w:rPr>
      </w:pPr>
      <w:r>
        <w:t xml:space="preserve">H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</w:rPr>
        <w:t xml:space="preserve"> szintaxisfák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é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∪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7C680F" w:rsidRDefault="007C680F" w:rsidP="007C680F">
      <w:r w:rsidRPr="00A275AF">
        <w:rPr>
          <w:rStyle w:val="Fogalom"/>
        </w:rPr>
        <w:t>Bizonyítás:</w:t>
      </w:r>
      <w:r w:rsidRPr="00A275AF">
        <w:t xml:space="preserve"> </w:t>
      </w:r>
      <w:r>
        <w:t xml:space="preserve">A tételt a </w:t>
      </w:r>
      <w:r>
        <w:fldChar w:fldCharType="begin"/>
      </w:r>
      <w:r>
        <w:instrText xml:space="preserve"> REF _Ref386099579 \n \h </w:instrText>
      </w:r>
      <w:r>
        <w:fldChar w:fldCharType="separate"/>
      </w:r>
      <w:r>
        <w:t>4.4.5</w:t>
      </w:r>
      <w:r>
        <w:fldChar w:fldCharType="end"/>
      </w:r>
      <w:r>
        <w:t xml:space="preserve"> és a </w:t>
      </w:r>
      <w:r>
        <w:fldChar w:fldCharType="begin"/>
      </w:r>
      <w:r>
        <w:instrText xml:space="preserve"> REF _Ref386099581 \n \h </w:instrText>
      </w:r>
      <w:r>
        <w:fldChar w:fldCharType="separate"/>
      </w:r>
      <w:r>
        <w:t>4.4.6</w:t>
      </w:r>
      <w:r>
        <w:fldChar w:fldCharType="end"/>
      </w:r>
      <w:r>
        <w:t xml:space="preserve"> definíciók alapján fogjuk belátni:</w:t>
      </w:r>
    </w:p>
    <w:p w:rsidR="007C680F" w:rsidRPr="00B65868" w:rsidRDefault="006C311C" w:rsidP="007C68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∩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441E36" w:rsidRPr="00B65868" w:rsidRDefault="00441E36" w:rsidP="00441E3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∩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Style w:val="Fogalom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∩</m:t>
                  </m:r>
                  <m:sSup>
                    <m:sSupPr>
                      <m:ctrlPr>
                        <w:rPr>
                          <w:rStyle w:val="Fogalom"/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Style w:val="Fogalom"/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Fogalom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Fogalom"/>
                  <w:rFonts w:ascii="Cambria Math" w:hAnsi="Cambria Math"/>
                </w:rPr>
                <m:t>∪</m:t>
              </m:r>
              <m:sSup>
                <m:sSupPr>
                  <m:ctrlPr>
                    <w:rPr>
                      <w:rStyle w:val="Fogalom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Fogalom"/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Fogalom"/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Fogalom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Style w:val="Fogalom"/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∪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Style w:val="Fogalom"/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∪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F2B0A" w:rsidRPr="007C680F" w:rsidRDefault="007C680F" w:rsidP="007C680F">
      <w:pPr>
        <w:rPr>
          <w:rFonts w:eastAsiaTheme="minorEastAsia"/>
        </w:rPr>
      </w:pPr>
      <w:r w:rsidRPr="001519FC">
        <w:t xml:space="preserve">Mivel a </w:t>
      </w:r>
      <m:oMath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V''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E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''</m:t>
        </m:r>
      </m:oMath>
      <w:r>
        <w:rPr>
          <w:rFonts w:eastAsiaTheme="minorEastAsia"/>
        </w:rPr>
        <w:t xml:space="preserve"> halmazok, ezért rájuk érvényes az unió- és metszetképzés </w:t>
      </w:r>
      <w:r w:rsidR="00441E36">
        <w:rPr>
          <w:rFonts w:eastAsiaTheme="minorEastAsia"/>
        </w:rPr>
        <w:t>disztributivitása</w:t>
      </w:r>
      <w:r>
        <w:rPr>
          <w:rFonts w:eastAsiaTheme="minorEastAsia"/>
        </w:rPr>
        <w:t>, így ezzel az</w:t>
      </w:r>
      <w:bookmarkStart w:id="4" w:name="_GoBack"/>
      <w:bookmarkEnd w:id="4"/>
      <w:r>
        <w:rPr>
          <w:rFonts w:eastAsiaTheme="minorEastAsia"/>
        </w:rPr>
        <w:t xml:space="preserve"> állítást beláttuk. </w:t>
      </w:r>
      <m:oMath>
        <m:r>
          <w:rPr>
            <w:rFonts w:ascii="Cambria Math" w:eastAsiaTheme="minorEastAsia" w:hAnsi="Cambria Math"/>
          </w:rPr>
          <m:t>∎</m:t>
        </m:r>
      </m:oMath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2F173B">
      <w:r>
        <w:t xml:space="preserve">Feltesszük továbbá azt is, hogy a </w:t>
      </w:r>
      <m:oMath>
        <m:r>
          <w:rPr>
            <w:rFonts w:ascii="Cambria Math" w:hAnsi="Cambria Math"/>
          </w:rPr>
          <m:t>T'</m:t>
        </m:r>
      </m:oMath>
      <w:r>
        <w:t xml:space="preserve"> jól definiált szintaxisfa.</w:t>
      </w:r>
      <w:r w:rsidR="00197D61">
        <w:t xml:space="preserve"> A</w:t>
      </w:r>
      <w:r w:rsidR="00942453">
        <w:t xml:space="preserve"> </w:t>
      </w:r>
      <w:r w:rsidR="00942453">
        <w:fldChar w:fldCharType="begin"/>
      </w:r>
      <w:r w:rsidR="00942453">
        <w:instrText xml:space="preserve"> REF _Ref383873295 \h </w:instrText>
      </w:r>
      <w:r w:rsidR="00942453"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fldChar w:fldCharType="end"/>
      </w:r>
      <w:r w:rsidR="00DC136B">
        <w:t xml:space="preserve"> </w:t>
      </w:r>
      <w:r w:rsidR="00DC136B">
        <w:fldChar w:fldCharType="begin"/>
      </w:r>
      <w:r w:rsidR="00DC136B">
        <w:instrText xml:space="preserve"> REF _Ref383871503 \h </w:instrText>
      </w:r>
      <w:r w:rsidR="00DC136B">
        <w:fldChar w:fldCharType="end"/>
      </w:r>
      <w:r w:rsidR="00197D61">
        <w:t>mutatja, hogy hogyan is kell elképzelni a szelektorokat.</w:t>
      </w:r>
      <w:r>
        <w:t xml:space="preserve"> </w:t>
      </w:r>
      <w:r w:rsidR="00552F88"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52F88">
        <w:t>-val fogjuk jelölni.</w:t>
      </w:r>
      <w:r w:rsidR="007104A1">
        <w:t xml:space="preserve"> </w:t>
      </w:r>
      <w:r w:rsidR="00C93DB7" w:rsidRPr="00C93DB7">
        <w:rPr>
          <w:rStyle w:val="Fogalom"/>
        </w:rPr>
        <w:t>Identikus szelektornak</w:t>
      </w:r>
      <w:r w:rsidR="00C93DB7">
        <w:t xml:space="preserve"> fogjuk nevezni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3DB7"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843446" r:id="rId10"/>
        </w:object>
      </w:r>
    </w:p>
    <w:bookmarkStart w:id="5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72D4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5"/>
    </w:p>
    <w:p w:rsidR="00552F88" w:rsidRDefault="00552F88" w:rsidP="007179D4">
      <w:pPr>
        <w:pStyle w:val="Heading3"/>
      </w:pPr>
      <w:r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843447" r:id="rId12"/>
        </w:object>
      </w:r>
    </w:p>
    <w:bookmarkStart w:id="6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72D4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6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843448" r:id="rId14"/>
        </w:object>
      </w:r>
    </w:p>
    <w:bookmarkStart w:id="7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7"/>
    </w:p>
    <w:p w:rsidR="00B222E2" w:rsidRDefault="00B222E2" w:rsidP="00B222E2">
      <w:pPr>
        <w:pStyle w:val="Heading3"/>
        <w:rPr>
          <w:rFonts w:eastAsiaTheme="minorEastAsia"/>
        </w:rPr>
      </w:pPr>
      <w:bookmarkStart w:id="8" w:name="_Ref385190089"/>
      <w:r>
        <w:rPr>
          <w:rFonts w:eastAsiaTheme="minorEastAsia"/>
        </w:rPr>
        <w:t>Szintaxisfa transzformációjának definíciója</w:t>
      </w:r>
      <w:bookmarkEnd w:id="8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8A30DD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8A30DD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9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9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8A30DD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843449" r:id="rId16"/>
        </w:object>
      </w:r>
    </w:p>
    <w:bookmarkStart w:id="10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272D4"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10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843450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8A30DD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8A30DD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8A30DD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Heading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Heading3"/>
      </w:pPr>
      <w:r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  <w:r w:rsidR="002272D4">
        <w:rPr>
          <w:rFonts w:eastAsiaTheme="minorEastAsia"/>
        </w:rPr>
        <w:t xml:space="preserve"> A </w:t>
      </w:r>
      <w:r w:rsidR="002272D4">
        <w:rPr>
          <w:rFonts w:eastAsiaTheme="minorEastAsia"/>
        </w:rPr>
        <w:fldChar w:fldCharType="begin"/>
      </w:r>
      <w:r w:rsidR="002272D4">
        <w:rPr>
          <w:rFonts w:eastAsiaTheme="minorEastAsia"/>
        </w:rPr>
        <w:instrText xml:space="preserve"> REF _Ref386096429 \h </w:instrText>
      </w:r>
      <w:r w:rsidR="002272D4">
        <w:rPr>
          <w:rFonts w:eastAsiaTheme="minorEastAsia"/>
        </w:rPr>
      </w:r>
      <w:r w:rsidR="002272D4">
        <w:rPr>
          <w:rFonts w:eastAsiaTheme="minorEastAsia"/>
        </w:rPr>
        <w:fldChar w:fldCharType="separate"/>
      </w:r>
      <w:r w:rsidR="002272D4">
        <w:rPr>
          <w:noProof/>
        </w:rPr>
        <w:t>4</w:t>
      </w:r>
      <w:r w:rsidR="002272D4">
        <w:t>. ábra</w:t>
      </w:r>
      <w:r w:rsidR="002272D4">
        <w:rPr>
          <w:rFonts w:eastAsiaTheme="minorEastAsia"/>
        </w:rPr>
        <w:fldChar w:fldCharType="end"/>
      </w:r>
      <w:r w:rsidR="002272D4">
        <w:rPr>
          <w:rFonts w:eastAsiaTheme="minorEastAsia"/>
        </w:rPr>
        <w:t xml:space="preserve"> az ilyen esetekre mutat egy példát. </w:t>
      </w:r>
    </w:p>
    <w:p w:rsidR="002272D4" w:rsidRDefault="008174F7" w:rsidP="002272D4">
      <w:pPr>
        <w:keepNext/>
      </w:pPr>
      <w:r>
        <w:lastRenderedPageBreak/>
        <w:t xml:space="preserve"> </w:t>
      </w:r>
      <w:r w:rsidR="002272D4">
        <w:object w:dxaOrig="7621" w:dyaOrig="4756">
          <v:shape id="_x0000_i1030" type="#_x0000_t75" style="width:381pt;height:237.75pt" o:ole="">
            <v:imagedata r:id="rId19" o:title=""/>
          </v:shape>
          <o:OLEObject Type="Embed" ProgID="Visio.Drawing.15" ShapeID="_x0000_i1030" DrawAspect="Content" ObjectID="_1459843451" r:id="rId20"/>
        </w:object>
      </w:r>
    </w:p>
    <w:bookmarkStart w:id="11" w:name="_Ref386096429"/>
    <w:p w:rsidR="005B6159" w:rsidRDefault="002272D4" w:rsidP="002272D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– Diszjunkt részfák kiválasztása a szintaxisfában</w:t>
      </w:r>
      <w:bookmarkEnd w:id="11"/>
    </w:p>
    <w:p w:rsidR="002272D4" w:rsidRPr="002272D4" w:rsidRDefault="00462248" w:rsidP="002272D4">
      <w:r>
        <w:t xml:space="preserve">Könnyen belátható, hogy az ilyen esetekben van a legegyszerűbb dolgunk, hiszen a kiválasztott szintaxisfáink egymástól függetlenek, így a </w:t>
      </w:r>
      <w:r w:rsidR="000E7440">
        <w:t xml:space="preserve">makrókat bármilyen sorrendben végrehajthatjuk rajtuk. </w:t>
      </w:r>
      <w:r w:rsidR="00635DDE">
        <w:t xml:space="preserve"> </w:t>
      </w:r>
      <w:r>
        <w:t xml:space="preserve"> </w:t>
      </w:r>
    </w:p>
    <w:p w:rsidR="004B707A" w:rsidRDefault="004B707A" w:rsidP="004B707A">
      <w:pPr>
        <w:pStyle w:val="Heading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F10148" w:rsidRDefault="00330295" w:rsidP="00F10148">
      <w:pPr>
        <w:pStyle w:val="Heading3"/>
      </w:pPr>
      <w:r>
        <w:t>Generikus programozás</w:t>
      </w:r>
    </w:p>
    <w:p w:rsidR="00F10148" w:rsidRPr="00F10148" w:rsidRDefault="00F10148" w:rsidP="00F10148">
      <w:pPr>
        <w:pStyle w:val="Heading3"/>
      </w:pPr>
      <w:r>
        <w:t>Tesztelés makrókkal (mockolás)</w:t>
      </w:r>
    </w:p>
    <w:p w:rsidR="00856E87" w:rsidRDefault="00856E87" w:rsidP="00856E87">
      <w:pPr>
        <w:pStyle w:val="Heading1"/>
      </w:pPr>
      <w:r>
        <w:lastRenderedPageBreak/>
        <w:t>Irodalomjegyzék</w:t>
      </w:r>
    </w:p>
    <w:p w:rsidR="00B44BFE" w:rsidRDefault="006B19A2" w:rsidP="00725DDA">
      <w:pPr>
        <w:pStyle w:val="ListParagraph"/>
        <w:numPr>
          <w:ilvl w:val="0"/>
          <w:numId w:val="12"/>
        </w:numPr>
      </w:pPr>
      <w:bookmarkStart w:id="12" w:name="_Ref385678615"/>
      <w:r>
        <w:t xml:space="preserve">Eugene Burmako: </w:t>
      </w:r>
      <w:r w:rsidRPr="006B19A2">
        <w:t>Philosophy of Scala Macros</w:t>
      </w:r>
      <w:r>
        <w:t>. St. Loius,</w:t>
      </w:r>
    </w:p>
    <w:p w:rsidR="00B44BFE" w:rsidRDefault="008A30DD" w:rsidP="00B44BFE">
      <w:pPr>
        <w:pStyle w:val="ListParagraph"/>
        <w:ind w:left="1077" w:firstLine="0"/>
      </w:pPr>
      <w:hyperlink r:id="rId21" w:history="1">
        <w:r w:rsidR="00B44BFE" w:rsidRPr="00D847AD">
          <w:rPr>
            <w:rStyle w:val="Hyperlink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Paragraph"/>
        <w:ind w:left="1077" w:firstLine="0"/>
      </w:pPr>
      <w:r>
        <w:t>2013. szeptember 19.</w:t>
      </w:r>
      <w:bookmarkEnd w:id="12"/>
    </w:p>
    <w:p w:rsidR="00B44BFE" w:rsidRDefault="00B97487" w:rsidP="00725DDA">
      <w:pPr>
        <w:pStyle w:val="ListParagraph"/>
        <w:numPr>
          <w:ilvl w:val="0"/>
          <w:numId w:val="12"/>
        </w:numPr>
      </w:pPr>
      <w:bookmarkStart w:id="13" w:name="_Ref385698827"/>
      <w:r>
        <w:t>Macro paradise plugin,</w:t>
      </w:r>
      <w:bookmarkEnd w:id="13"/>
      <w:r>
        <w:t xml:space="preserve"> </w:t>
      </w:r>
    </w:p>
    <w:p w:rsidR="00B44BFE" w:rsidRDefault="008A30DD" w:rsidP="00B44BFE">
      <w:pPr>
        <w:pStyle w:val="ListParagraph"/>
        <w:ind w:left="1077" w:firstLine="0"/>
      </w:pPr>
      <w:hyperlink r:id="rId22" w:history="1">
        <w:r w:rsidR="00B97487" w:rsidRPr="00D847AD">
          <w:rPr>
            <w:rStyle w:val="Hyperlink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Paragraph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DD" w:rsidRDefault="008A30DD" w:rsidP="003C61AA">
      <w:pPr>
        <w:spacing w:after="0" w:line="240" w:lineRule="auto"/>
      </w:pPr>
      <w:r>
        <w:separator/>
      </w:r>
    </w:p>
  </w:endnote>
  <w:endnote w:type="continuationSeparator" w:id="0">
    <w:p w:rsidR="008A30DD" w:rsidRDefault="008A30DD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DD" w:rsidRDefault="008A30DD" w:rsidP="003C61AA">
      <w:pPr>
        <w:spacing w:after="0" w:line="240" w:lineRule="auto"/>
      </w:pPr>
      <w:r>
        <w:separator/>
      </w:r>
    </w:p>
  </w:footnote>
  <w:footnote w:type="continuationSeparator" w:id="0">
    <w:p w:rsidR="008A30DD" w:rsidRDefault="008A30DD" w:rsidP="003C61AA">
      <w:pPr>
        <w:spacing w:after="0" w:line="240" w:lineRule="auto"/>
      </w:pPr>
      <w:r>
        <w:continuationSeparator/>
      </w:r>
    </w:p>
  </w:footnote>
  <w:footnote w:id="1">
    <w:p w:rsidR="00B236C1" w:rsidRDefault="00B23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6C1">
        <w:t>Ha az adott függvényünk a globális környezetben (</w:t>
      </w:r>
      <w:r w:rsidRPr="00B236C1">
        <w:rPr>
          <w:rStyle w:val="Fogalom"/>
        </w:rPr>
        <w:t>global scope</w:t>
      </w:r>
      <w:r w:rsidRPr="00B236C1">
        <w:t xml:space="preserve">) van definiálva, akkor a </w:t>
      </w:r>
      <w:r w:rsidRPr="00B236C1">
        <w:rPr>
          <w:rStyle w:val="KdrszletChar"/>
        </w:rPr>
        <w:t>this</w:t>
      </w:r>
      <w:r w:rsidRPr="00B236C1">
        <w:t xml:space="preserve"> paraméter alapértelmezetten a </w:t>
      </w:r>
      <w:r w:rsidRPr="00B236C1">
        <w:rPr>
          <w:rStyle w:val="KdrszletChar"/>
        </w:rPr>
        <w:t>window</w:t>
      </w:r>
      <w:r w:rsidRPr="00B236C1">
        <w:t xml:space="preserve"> objektumra mutat.</w:t>
      </w:r>
    </w:p>
  </w:footnote>
  <w:footnote w:id="2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Érthető módon a paraméter értéke általában nem áll rendelkezésre fordítási időben.</w:t>
      </w:r>
    </w:p>
  </w:footnote>
  <w:footnote w:id="3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0441">
        <w:rPr>
          <w:rStyle w:val="Fogalom"/>
        </w:rPr>
        <w:t>Scala</w:t>
      </w:r>
      <w:r>
        <w:t xml:space="preserve">-ban interfészek helyett </w:t>
      </w:r>
      <w:r w:rsidRPr="00880441">
        <w:rPr>
          <w:rStyle w:val="Fogalom"/>
        </w:rPr>
        <w:t>trait</w:t>
      </w:r>
      <w:r>
        <w:t xml:space="preserve">-ek vannak, amik leginkább az absztrakt osztályokhoz hasonlítanak funkcionalitásukat tekintve.  </w:t>
      </w:r>
    </w:p>
  </w:footnote>
  <w:footnote w:id="4">
    <w:p w:rsidR="00492DC2" w:rsidRPr="00E10B0E" w:rsidRDefault="00492DC2" w:rsidP="00E10B0E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A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r w:rsidRPr="000A1FC9">
        <w:rPr>
          <w:rStyle w:val="Fogalom"/>
        </w:rPr>
        <w:t>Scala</w:t>
      </w:r>
      <w:r>
        <w:rPr>
          <w:rFonts w:eastAsiaTheme="minorEastAsia"/>
        </w:rPr>
        <w:t>-ban ez a típus jelzi, hogy az adott függvénynek nincs visszatérési értéke.</w:t>
      </w:r>
    </w:p>
  </w:footnote>
  <w:footnote w:id="5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Az </w:t>
      </w:r>
      <w:r w:rsidRPr="00455317">
        <w:rPr>
          <w:rStyle w:val="KdrszletChar"/>
        </w:rPr>
        <w:t>Any</w:t>
      </w:r>
      <w:r>
        <w:t xml:space="preserve"> típusból származik minden más típus a </w:t>
      </w:r>
      <w:r w:rsidRPr="00455317">
        <w:rPr>
          <w:rStyle w:val="Fogalom"/>
        </w:rPr>
        <w:t>Scala</w:t>
      </w:r>
      <w:r>
        <w:t xml:space="preserve">-ban, azaz megfelel a .NET keretrendszerben ismert </w:t>
      </w:r>
      <w:r w:rsidRPr="00455317">
        <w:rPr>
          <w:rStyle w:val="KdrszletChar"/>
        </w:rPr>
        <w:t>System.Object</w:t>
      </w:r>
      <w:r>
        <w:t xml:space="preserve"> típussal.</w:t>
      </w:r>
    </w:p>
  </w:footnote>
  <w:footnote w:id="6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B97487">
        <w:rPr>
          <w:rStyle w:val="Fogalom"/>
        </w:rPr>
        <w:t>macro paradise</w:t>
      </w:r>
      <w:r>
        <w:t xml:space="preserve"> egy plugin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r w:rsidRPr="009F4059">
        <w:rPr>
          <w:rStyle w:val="Fogalom"/>
        </w:rPr>
        <w:t>scalac</w:t>
      </w:r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0ABB"/>
    <w:rsid w:val="000240EB"/>
    <w:rsid w:val="0002649F"/>
    <w:rsid w:val="00027681"/>
    <w:rsid w:val="0003408D"/>
    <w:rsid w:val="0003491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459A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7157"/>
    <w:rsid w:val="00070558"/>
    <w:rsid w:val="000711D8"/>
    <w:rsid w:val="000714A3"/>
    <w:rsid w:val="0007295D"/>
    <w:rsid w:val="00075D56"/>
    <w:rsid w:val="00082A5E"/>
    <w:rsid w:val="00084862"/>
    <w:rsid w:val="00084AC7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1FC9"/>
    <w:rsid w:val="000A2143"/>
    <w:rsid w:val="000A7278"/>
    <w:rsid w:val="000B1804"/>
    <w:rsid w:val="000B2369"/>
    <w:rsid w:val="000B5991"/>
    <w:rsid w:val="000B5998"/>
    <w:rsid w:val="000B7992"/>
    <w:rsid w:val="000C2639"/>
    <w:rsid w:val="000C5AC9"/>
    <w:rsid w:val="000D3C5C"/>
    <w:rsid w:val="000D3E30"/>
    <w:rsid w:val="000D56E3"/>
    <w:rsid w:val="000D5C3B"/>
    <w:rsid w:val="000E1132"/>
    <w:rsid w:val="000E4ECF"/>
    <w:rsid w:val="000E4F5B"/>
    <w:rsid w:val="000E5D90"/>
    <w:rsid w:val="000E5DF6"/>
    <w:rsid w:val="000E7440"/>
    <w:rsid w:val="000F5DD2"/>
    <w:rsid w:val="000F5EE6"/>
    <w:rsid w:val="000F6852"/>
    <w:rsid w:val="000F6D3B"/>
    <w:rsid w:val="00102290"/>
    <w:rsid w:val="00102FD5"/>
    <w:rsid w:val="00103941"/>
    <w:rsid w:val="00103FB0"/>
    <w:rsid w:val="0010558B"/>
    <w:rsid w:val="00112514"/>
    <w:rsid w:val="0011324E"/>
    <w:rsid w:val="00114935"/>
    <w:rsid w:val="00115A78"/>
    <w:rsid w:val="00120F4D"/>
    <w:rsid w:val="00122598"/>
    <w:rsid w:val="00122956"/>
    <w:rsid w:val="001234F6"/>
    <w:rsid w:val="00123DDE"/>
    <w:rsid w:val="00124A57"/>
    <w:rsid w:val="001275F0"/>
    <w:rsid w:val="00127F7E"/>
    <w:rsid w:val="001339E8"/>
    <w:rsid w:val="00136820"/>
    <w:rsid w:val="0014275A"/>
    <w:rsid w:val="0014381C"/>
    <w:rsid w:val="00146FA6"/>
    <w:rsid w:val="00147FE4"/>
    <w:rsid w:val="00150E9D"/>
    <w:rsid w:val="00150F48"/>
    <w:rsid w:val="001519FC"/>
    <w:rsid w:val="001526F1"/>
    <w:rsid w:val="001528D6"/>
    <w:rsid w:val="0015379E"/>
    <w:rsid w:val="001545B9"/>
    <w:rsid w:val="00160205"/>
    <w:rsid w:val="00165B06"/>
    <w:rsid w:val="00167E05"/>
    <w:rsid w:val="0017013B"/>
    <w:rsid w:val="001739E8"/>
    <w:rsid w:val="00175DDC"/>
    <w:rsid w:val="001764A4"/>
    <w:rsid w:val="0018194C"/>
    <w:rsid w:val="00181A6F"/>
    <w:rsid w:val="00181B4F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F63"/>
    <w:rsid w:val="001B283B"/>
    <w:rsid w:val="001B37E8"/>
    <w:rsid w:val="001B6858"/>
    <w:rsid w:val="001C363B"/>
    <w:rsid w:val="001C3FD4"/>
    <w:rsid w:val="001C4114"/>
    <w:rsid w:val="001C49A0"/>
    <w:rsid w:val="001C6AAB"/>
    <w:rsid w:val="001C7764"/>
    <w:rsid w:val="001C783A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272D4"/>
    <w:rsid w:val="00231313"/>
    <w:rsid w:val="00231691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672CE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87408"/>
    <w:rsid w:val="00290165"/>
    <w:rsid w:val="00293D90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62AA"/>
    <w:rsid w:val="002D680C"/>
    <w:rsid w:val="002E1ED0"/>
    <w:rsid w:val="002E2B8E"/>
    <w:rsid w:val="002E46DB"/>
    <w:rsid w:val="002E6F1F"/>
    <w:rsid w:val="002E7D20"/>
    <w:rsid w:val="002E7FD7"/>
    <w:rsid w:val="002F173B"/>
    <w:rsid w:val="002F563C"/>
    <w:rsid w:val="002F6034"/>
    <w:rsid w:val="0030089E"/>
    <w:rsid w:val="00303308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0AA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A81"/>
    <w:rsid w:val="003641E9"/>
    <w:rsid w:val="00365A93"/>
    <w:rsid w:val="00365B4E"/>
    <w:rsid w:val="00373FCE"/>
    <w:rsid w:val="00376C7C"/>
    <w:rsid w:val="00382E2A"/>
    <w:rsid w:val="00391F7D"/>
    <w:rsid w:val="0039327C"/>
    <w:rsid w:val="00394561"/>
    <w:rsid w:val="00394792"/>
    <w:rsid w:val="00396310"/>
    <w:rsid w:val="003A09E6"/>
    <w:rsid w:val="003A0DAC"/>
    <w:rsid w:val="003A2880"/>
    <w:rsid w:val="003A3656"/>
    <w:rsid w:val="003A4012"/>
    <w:rsid w:val="003A79AF"/>
    <w:rsid w:val="003B2BFE"/>
    <w:rsid w:val="003B4289"/>
    <w:rsid w:val="003B4F6A"/>
    <w:rsid w:val="003B5674"/>
    <w:rsid w:val="003B6F86"/>
    <w:rsid w:val="003C06E5"/>
    <w:rsid w:val="003C0FE5"/>
    <w:rsid w:val="003C411A"/>
    <w:rsid w:val="003C61AA"/>
    <w:rsid w:val="003D4CCD"/>
    <w:rsid w:val="003D5F61"/>
    <w:rsid w:val="003D713F"/>
    <w:rsid w:val="003D7481"/>
    <w:rsid w:val="003E0C23"/>
    <w:rsid w:val="003E27C2"/>
    <w:rsid w:val="003E2FB2"/>
    <w:rsid w:val="003E406A"/>
    <w:rsid w:val="003E44B7"/>
    <w:rsid w:val="003E73DF"/>
    <w:rsid w:val="003E7613"/>
    <w:rsid w:val="003F0543"/>
    <w:rsid w:val="003F4801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042EF"/>
    <w:rsid w:val="00410CA6"/>
    <w:rsid w:val="00411231"/>
    <w:rsid w:val="0041218A"/>
    <w:rsid w:val="00423A4A"/>
    <w:rsid w:val="00424217"/>
    <w:rsid w:val="00426B01"/>
    <w:rsid w:val="00430D85"/>
    <w:rsid w:val="00432E83"/>
    <w:rsid w:val="00433609"/>
    <w:rsid w:val="004338B0"/>
    <w:rsid w:val="004342C0"/>
    <w:rsid w:val="004370C6"/>
    <w:rsid w:val="00437D65"/>
    <w:rsid w:val="00437FB7"/>
    <w:rsid w:val="00441C2E"/>
    <w:rsid w:val="00441E36"/>
    <w:rsid w:val="004468AF"/>
    <w:rsid w:val="00447AE8"/>
    <w:rsid w:val="004507E3"/>
    <w:rsid w:val="00451BAE"/>
    <w:rsid w:val="00453994"/>
    <w:rsid w:val="004551B9"/>
    <w:rsid w:val="00455317"/>
    <w:rsid w:val="004553B0"/>
    <w:rsid w:val="00462248"/>
    <w:rsid w:val="004622BA"/>
    <w:rsid w:val="00462638"/>
    <w:rsid w:val="0046271C"/>
    <w:rsid w:val="004649CF"/>
    <w:rsid w:val="00465D23"/>
    <w:rsid w:val="0047287F"/>
    <w:rsid w:val="0047421A"/>
    <w:rsid w:val="00474E95"/>
    <w:rsid w:val="00475A02"/>
    <w:rsid w:val="00480AEE"/>
    <w:rsid w:val="00484B54"/>
    <w:rsid w:val="00484FA6"/>
    <w:rsid w:val="00487EE3"/>
    <w:rsid w:val="00491B3C"/>
    <w:rsid w:val="004924B2"/>
    <w:rsid w:val="00492DC2"/>
    <w:rsid w:val="00495738"/>
    <w:rsid w:val="00497658"/>
    <w:rsid w:val="004977B9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2E08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D7DBF"/>
    <w:rsid w:val="004E28AD"/>
    <w:rsid w:val="004E2D7A"/>
    <w:rsid w:val="004E3D84"/>
    <w:rsid w:val="004E3E59"/>
    <w:rsid w:val="004E59F3"/>
    <w:rsid w:val="004F0897"/>
    <w:rsid w:val="004F1BE9"/>
    <w:rsid w:val="004F37BF"/>
    <w:rsid w:val="004F3DCB"/>
    <w:rsid w:val="00501ACE"/>
    <w:rsid w:val="00502FCF"/>
    <w:rsid w:val="005044E0"/>
    <w:rsid w:val="0050488D"/>
    <w:rsid w:val="00506844"/>
    <w:rsid w:val="005105E0"/>
    <w:rsid w:val="005146CC"/>
    <w:rsid w:val="00514C16"/>
    <w:rsid w:val="005152BC"/>
    <w:rsid w:val="005179EC"/>
    <w:rsid w:val="00517BC8"/>
    <w:rsid w:val="00525224"/>
    <w:rsid w:val="0052571A"/>
    <w:rsid w:val="005308D5"/>
    <w:rsid w:val="00531ADD"/>
    <w:rsid w:val="0053280E"/>
    <w:rsid w:val="005337D4"/>
    <w:rsid w:val="005339AA"/>
    <w:rsid w:val="00536412"/>
    <w:rsid w:val="005431DF"/>
    <w:rsid w:val="00543E8D"/>
    <w:rsid w:val="00544BC4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602"/>
    <w:rsid w:val="00590999"/>
    <w:rsid w:val="00592253"/>
    <w:rsid w:val="0059418C"/>
    <w:rsid w:val="00595893"/>
    <w:rsid w:val="00596701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E7977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DDE"/>
    <w:rsid w:val="00635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45CD"/>
    <w:rsid w:val="006552A4"/>
    <w:rsid w:val="00674DD6"/>
    <w:rsid w:val="0067508D"/>
    <w:rsid w:val="006762F0"/>
    <w:rsid w:val="0067793E"/>
    <w:rsid w:val="00680B95"/>
    <w:rsid w:val="00680DE8"/>
    <w:rsid w:val="00681099"/>
    <w:rsid w:val="00682604"/>
    <w:rsid w:val="00682BAE"/>
    <w:rsid w:val="00684F3D"/>
    <w:rsid w:val="006853F0"/>
    <w:rsid w:val="00690248"/>
    <w:rsid w:val="006907ED"/>
    <w:rsid w:val="00690EE2"/>
    <w:rsid w:val="00691482"/>
    <w:rsid w:val="00694574"/>
    <w:rsid w:val="0069460E"/>
    <w:rsid w:val="00697B08"/>
    <w:rsid w:val="006A0990"/>
    <w:rsid w:val="006A29D2"/>
    <w:rsid w:val="006B0C10"/>
    <w:rsid w:val="006B19A2"/>
    <w:rsid w:val="006B53A9"/>
    <w:rsid w:val="006B5724"/>
    <w:rsid w:val="006B6D16"/>
    <w:rsid w:val="006C06AA"/>
    <w:rsid w:val="006C13E1"/>
    <w:rsid w:val="006C16E7"/>
    <w:rsid w:val="006C311C"/>
    <w:rsid w:val="006C3486"/>
    <w:rsid w:val="006C351E"/>
    <w:rsid w:val="006C663D"/>
    <w:rsid w:val="006D3B65"/>
    <w:rsid w:val="006D5CE2"/>
    <w:rsid w:val="006D7BEF"/>
    <w:rsid w:val="006E02E0"/>
    <w:rsid w:val="006E4387"/>
    <w:rsid w:val="006E53DF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7422"/>
    <w:rsid w:val="007179D4"/>
    <w:rsid w:val="007225CD"/>
    <w:rsid w:val="007240C6"/>
    <w:rsid w:val="00725DDA"/>
    <w:rsid w:val="007303DD"/>
    <w:rsid w:val="00731B12"/>
    <w:rsid w:val="0073628B"/>
    <w:rsid w:val="00736D0C"/>
    <w:rsid w:val="00740D42"/>
    <w:rsid w:val="007419C9"/>
    <w:rsid w:val="00745695"/>
    <w:rsid w:val="007457B2"/>
    <w:rsid w:val="007476C5"/>
    <w:rsid w:val="00752C6A"/>
    <w:rsid w:val="00760098"/>
    <w:rsid w:val="00761897"/>
    <w:rsid w:val="00763AE7"/>
    <w:rsid w:val="007647E5"/>
    <w:rsid w:val="007670F3"/>
    <w:rsid w:val="00771D5C"/>
    <w:rsid w:val="0077308A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A00F4"/>
    <w:rsid w:val="007A01AB"/>
    <w:rsid w:val="007A05C6"/>
    <w:rsid w:val="007A0CD6"/>
    <w:rsid w:val="007A1F2E"/>
    <w:rsid w:val="007A5656"/>
    <w:rsid w:val="007A756A"/>
    <w:rsid w:val="007B5FC6"/>
    <w:rsid w:val="007B67A0"/>
    <w:rsid w:val="007B707D"/>
    <w:rsid w:val="007B72DA"/>
    <w:rsid w:val="007C485E"/>
    <w:rsid w:val="007C49F2"/>
    <w:rsid w:val="007C680F"/>
    <w:rsid w:val="007C7588"/>
    <w:rsid w:val="007D02E1"/>
    <w:rsid w:val="007D0B61"/>
    <w:rsid w:val="007D0D0B"/>
    <w:rsid w:val="007D37AC"/>
    <w:rsid w:val="007D45C0"/>
    <w:rsid w:val="007D4638"/>
    <w:rsid w:val="007E2077"/>
    <w:rsid w:val="007E4251"/>
    <w:rsid w:val="007E67FA"/>
    <w:rsid w:val="007F0480"/>
    <w:rsid w:val="007F0D2C"/>
    <w:rsid w:val="007F4B82"/>
    <w:rsid w:val="007F6254"/>
    <w:rsid w:val="00803B39"/>
    <w:rsid w:val="00804E7F"/>
    <w:rsid w:val="00804F42"/>
    <w:rsid w:val="0080501F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14BA"/>
    <w:rsid w:val="00824BB8"/>
    <w:rsid w:val="0083024F"/>
    <w:rsid w:val="0083408F"/>
    <w:rsid w:val="00835D43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30DD"/>
    <w:rsid w:val="008A411C"/>
    <w:rsid w:val="008B090A"/>
    <w:rsid w:val="008B3DD7"/>
    <w:rsid w:val="008C0A4B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8F2B0A"/>
    <w:rsid w:val="00903F3F"/>
    <w:rsid w:val="0090450D"/>
    <w:rsid w:val="009102C4"/>
    <w:rsid w:val="00911522"/>
    <w:rsid w:val="009123DC"/>
    <w:rsid w:val="00916CD7"/>
    <w:rsid w:val="00916D54"/>
    <w:rsid w:val="009201B8"/>
    <w:rsid w:val="009201F8"/>
    <w:rsid w:val="00922867"/>
    <w:rsid w:val="0092501E"/>
    <w:rsid w:val="00926130"/>
    <w:rsid w:val="009279CB"/>
    <w:rsid w:val="00927A20"/>
    <w:rsid w:val="00931CBC"/>
    <w:rsid w:val="0093255A"/>
    <w:rsid w:val="00933586"/>
    <w:rsid w:val="0093396F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53264"/>
    <w:rsid w:val="00960C21"/>
    <w:rsid w:val="009614AF"/>
    <w:rsid w:val="00961B39"/>
    <w:rsid w:val="00961F10"/>
    <w:rsid w:val="00962D1B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051D"/>
    <w:rsid w:val="009A47AE"/>
    <w:rsid w:val="009A4A80"/>
    <w:rsid w:val="009A4C7D"/>
    <w:rsid w:val="009A6B01"/>
    <w:rsid w:val="009B17D8"/>
    <w:rsid w:val="009B44E8"/>
    <w:rsid w:val="009B7202"/>
    <w:rsid w:val="009C0A33"/>
    <w:rsid w:val="009C492B"/>
    <w:rsid w:val="009C5CB5"/>
    <w:rsid w:val="009C67E3"/>
    <w:rsid w:val="009C72FB"/>
    <w:rsid w:val="009D14BB"/>
    <w:rsid w:val="009D30F4"/>
    <w:rsid w:val="009D55CE"/>
    <w:rsid w:val="009D5C87"/>
    <w:rsid w:val="009E66C4"/>
    <w:rsid w:val="009F3FF3"/>
    <w:rsid w:val="009F4059"/>
    <w:rsid w:val="009F47D2"/>
    <w:rsid w:val="009F47F3"/>
    <w:rsid w:val="00A00333"/>
    <w:rsid w:val="00A0033F"/>
    <w:rsid w:val="00A02A85"/>
    <w:rsid w:val="00A07040"/>
    <w:rsid w:val="00A07FC1"/>
    <w:rsid w:val="00A11A94"/>
    <w:rsid w:val="00A151BA"/>
    <w:rsid w:val="00A20926"/>
    <w:rsid w:val="00A23408"/>
    <w:rsid w:val="00A23E16"/>
    <w:rsid w:val="00A26FBE"/>
    <w:rsid w:val="00A27158"/>
    <w:rsid w:val="00A275AF"/>
    <w:rsid w:val="00A33A7B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455"/>
    <w:rsid w:val="00AA1959"/>
    <w:rsid w:val="00AA285C"/>
    <w:rsid w:val="00AA3DF5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03FE"/>
    <w:rsid w:val="00AE1989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6A8E"/>
    <w:rsid w:val="00B17EFC"/>
    <w:rsid w:val="00B203DF"/>
    <w:rsid w:val="00B21F02"/>
    <w:rsid w:val="00B222E2"/>
    <w:rsid w:val="00B22D5C"/>
    <w:rsid w:val="00B22FDE"/>
    <w:rsid w:val="00B236C1"/>
    <w:rsid w:val="00B23C70"/>
    <w:rsid w:val="00B2492B"/>
    <w:rsid w:val="00B31116"/>
    <w:rsid w:val="00B33B2C"/>
    <w:rsid w:val="00B37ED5"/>
    <w:rsid w:val="00B404F4"/>
    <w:rsid w:val="00B4362F"/>
    <w:rsid w:val="00B43B47"/>
    <w:rsid w:val="00B44BFE"/>
    <w:rsid w:val="00B454F6"/>
    <w:rsid w:val="00B47B73"/>
    <w:rsid w:val="00B514F1"/>
    <w:rsid w:val="00B6319D"/>
    <w:rsid w:val="00B64631"/>
    <w:rsid w:val="00B65868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02A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8F2"/>
    <w:rsid w:val="00BC4B0E"/>
    <w:rsid w:val="00BC56FC"/>
    <w:rsid w:val="00BD0160"/>
    <w:rsid w:val="00BD22EE"/>
    <w:rsid w:val="00BD44EF"/>
    <w:rsid w:val="00BD4DE8"/>
    <w:rsid w:val="00BD536A"/>
    <w:rsid w:val="00BD5F63"/>
    <w:rsid w:val="00BD62E0"/>
    <w:rsid w:val="00BD6D2E"/>
    <w:rsid w:val="00BD7113"/>
    <w:rsid w:val="00BD7543"/>
    <w:rsid w:val="00BE179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6061"/>
    <w:rsid w:val="00C172FC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54093"/>
    <w:rsid w:val="00C63219"/>
    <w:rsid w:val="00C66364"/>
    <w:rsid w:val="00C70D72"/>
    <w:rsid w:val="00C7155B"/>
    <w:rsid w:val="00C73FBB"/>
    <w:rsid w:val="00C74D73"/>
    <w:rsid w:val="00C758E9"/>
    <w:rsid w:val="00C75B4B"/>
    <w:rsid w:val="00C76019"/>
    <w:rsid w:val="00C84D8A"/>
    <w:rsid w:val="00C86D71"/>
    <w:rsid w:val="00C87BC8"/>
    <w:rsid w:val="00C90729"/>
    <w:rsid w:val="00C90AAC"/>
    <w:rsid w:val="00C92FF5"/>
    <w:rsid w:val="00C938C9"/>
    <w:rsid w:val="00C93DB7"/>
    <w:rsid w:val="00C97C4C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D01C97"/>
    <w:rsid w:val="00D05DAA"/>
    <w:rsid w:val="00D06AC4"/>
    <w:rsid w:val="00D0719D"/>
    <w:rsid w:val="00D11050"/>
    <w:rsid w:val="00D12EC8"/>
    <w:rsid w:val="00D15475"/>
    <w:rsid w:val="00D165BC"/>
    <w:rsid w:val="00D226AE"/>
    <w:rsid w:val="00D22AB3"/>
    <w:rsid w:val="00D23DBE"/>
    <w:rsid w:val="00D31A6E"/>
    <w:rsid w:val="00D33D65"/>
    <w:rsid w:val="00D344DA"/>
    <w:rsid w:val="00D362FE"/>
    <w:rsid w:val="00D40610"/>
    <w:rsid w:val="00D43390"/>
    <w:rsid w:val="00D43642"/>
    <w:rsid w:val="00D45DB6"/>
    <w:rsid w:val="00D50979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5F92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34BE"/>
    <w:rsid w:val="00DA3CD8"/>
    <w:rsid w:val="00DA5DE9"/>
    <w:rsid w:val="00DB057A"/>
    <w:rsid w:val="00DB48FF"/>
    <w:rsid w:val="00DB6C1E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3AEB"/>
    <w:rsid w:val="00DE46B4"/>
    <w:rsid w:val="00DE5C8E"/>
    <w:rsid w:val="00DF02AA"/>
    <w:rsid w:val="00DF1824"/>
    <w:rsid w:val="00DF2051"/>
    <w:rsid w:val="00DF44FD"/>
    <w:rsid w:val="00DF4D1B"/>
    <w:rsid w:val="00DF519E"/>
    <w:rsid w:val="00DF76B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4667"/>
    <w:rsid w:val="00E37110"/>
    <w:rsid w:val="00E37DD6"/>
    <w:rsid w:val="00E44AA6"/>
    <w:rsid w:val="00E456CE"/>
    <w:rsid w:val="00E46473"/>
    <w:rsid w:val="00E472EB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1206"/>
    <w:rsid w:val="00E72F2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3A18"/>
    <w:rsid w:val="00EC6177"/>
    <w:rsid w:val="00ED2174"/>
    <w:rsid w:val="00ED426F"/>
    <w:rsid w:val="00ED5E30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2856"/>
    <w:rsid w:val="00F2419B"/>
    <w:rsid w:val="00F24881"/>
    <w:rsid w:val="00F24EE7"/>
    <w:rsid w:val="00F252EE"/>
    <w:rsid w:val="00F258C0"/>
    <w:rsid w:val="00F2602A"/>
    <w:rsid w:val="00F31983"/>
    <w:rsid w:val="00F349F0"/>
    <w:rsid w:val="00F36124"/>
    <w:rsid w:val="00F3664B"/>
    <w:rsid w:val="00F41A62"/>
    <w:rsid w:val="00F43FAB"/>
    <w:rsid w:val="00F4479D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7896"/>
    <w:rsid w:val="00F9697C"/>
    <w:rsid w:val="00FA04DD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6B38"/>
    <w:rsid w:val="00FB70C3"/>
    <w:rsid w:val="00FC1D93"/>
    <w:rsid w:val="00FC6D16"/>
    <w:rsid w:val="00FC6DC7"/>
    <w:rsid w:val="00FD0057"/>
    <w:rsid w:val="00FD102D"/>
    <w:rsid w:val="00FD1C42"/>
    <w:rsid w:val="00FD3C8B"/>
    <w:rsid w:val="00FD5717"/>
    <w:rsid w:val="00FD5B9A"/>
    <w:rsid w:val="00FD5C23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200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856E87"/>
  </w:style>
  <w:style w:type="character" w:styleId="Hyperlink">
    <w:name w:val="Hyperlink"/>
    <w:basedOn w:val="DefaultParagraphFont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hyperlink" Target="http://scalamacros.org/paperstalks/2013-09-19-PhilosophyOfScalaMacros.pdf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docs.scala-lang.org/overviews/macros/paradi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90A2751-5066-4AB6-B2F6-729C921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46</Pages>
  <Words>8437</Words>
  <Characters>58216</Characters>
  <Application>Microsoft Office Word</Application>
  <DocSecurity>0</DocSecurity>
  <Lines>48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718</cp:revision>
  <dcterms:created xsi:type="dcterms:W3CDTF">2014-03-08T22:42:00Z</dcterms:created>
  <dcterms:modified xsi:type="dcterms:W3CDTF">2014-04-24T09:13:00Z</dcterms:modified>
</cp:coreProperties>
</file>